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8F71" w14:textId="77777777" w:rsidR="00775FD8" w:rsidRDefault="00775FD8" w:rsidP="00775FD8">
      <w:pPr>
        <w:spacing w:after="200" w:line="276" w:lineRule="auto"/>
        <w:ind w:left="-1259" w:firstLine="1259"/>
        <w:jc w:val="center"/>
        <w:rPr>
          <w:sz w:val="28"/>
          <w:szCs w:val="28"/>
        </w:rPr>
      </w:pPr>
      <w:bookmarkStart w:id="0" w:name="_Hlk161262117"/>
      <w:r>
        <w:rPr>
          <w:sz w:val="28"/>
          <w:szCs w:val="28"/>
        </w:rPr>
        <w:t>МИНОБРНАУКИ РОССИИ</w:t>
      </w:r>
    </w:p>
    <w:p w14:paraId="4A7B8D49" w14:textId="77777777" w:rsidR="00775FD8" w:rsidRDefault="00775FD8" w:rsidP="00775FD8">
      <w:pPr>
        <w:spacing w:after="200"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E7FBF2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5EB935E6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255A13C" w14:textId="77777777" w:rsidR="00775FD8" w:rsidRPr="00FC7ADC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A173039" w14:textId="77777777" w:rsidR="00775FD8" w:rsidRDefault="00775FD8" w:rsidP="00FC7ADC">
      <w:pPr>
        <w:spacing w:after="200" w:line="276" w:lineRule="auto"/>
        <w:jc w:val="center"/>
        <w:rPr>
          <w:b/>
          <w:sz w:val="28"/>
          <w:szCs w:val="28"/>
        </w:rPr>
      </w:pPr>
    </w:p>
    <w:p w14:paraId="56A1C1BE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169267FF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9AC708A" w14:textId="77777777" w:rsidR="00775FD8" w:rsidRDefault="00775FD8" w:rsidP="00FC7ADC">
      <w:pPr>
        <w:spacing w:after="200" w:line="276" w:lineRule="auto"/>
        <w:rPr>
          <w:sz w:val="28"/>
          <w:szCs w:val="28"/>
        </w:rPr>
      </w:pPr>
    </w:p>
    <w:p w14:paraId="37661BE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63482DA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630B3761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A70FE">
        <w:rPr>
          <w:color w:val="000000"/>
          <w:sz w:val="28"/>
          <w:szCs w:val="28"/>
        </w:rPr>
        <w:t>FreelanceFinder</w:t>
      </w:r>
      <w:r>
        <w:rPr>
          <w:color w:val="000000"/>
          <w:sz w:val="28"/>
          <w:szCs w:val="28"/>
        </w:rPr>
        <w:t>»</w:t>
      </w:r>
    </w:p>
    <w:p w14:paraId="40585F6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1951B49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6E8AA09B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574055A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5A224DD1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М.И. Капустин</w:t>
      </w:r>
    </w:p>
    <w:p w14:paraId="7110319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Т.А. Коротаев</w:t>
      </w:r>
    </w:p>
    <w:p w14:paraId="154ACEC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О.А. Киреев</w:t>
      </w:r>
    </w:p>
    <w:p w14:paraId="71EADA2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59BF85F9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В.С. Тарасов</w:t>
      </w:r>
    </w:p>
    <w:p w14:paraId="238374B4" w14:textId="77777777" w:rsidR="00FC7ADC" w:rsidRDefault="00FC7ADC" w:rsidP="00FC7ADC">
      <w:pPr>
        <w:spacing w:before="160" w:after="200" w:line="360" w:lineRule="auto"/>
        <w:rPr>
          <w:sz w:val="28"/>
          <w:szCs w:val="28"/>
        </w:rPr>
      </w:pPr>
    </w:p>
    <w:p w14:paraId="0520EFAA" w14:textId="77777777" w:rsidR="00775FD8" w:rsidRDefault="00775FD8" w:rsidP="00FC7ADC">
      <w:pPr>
        <w:spacing w:before="160" w:after="200" w:line="360" w:lineRule="auto"/>
        <w:rPr>
          <w:sz w:val="28"/>
          <w:szCs w:val="28"/>
        </w:rPr>
      </w:pPr>
    </w:p>
    <w:p w14:paraId="5B97112A" w14:textId="77777777" w:rsidR="00762672" w:rsidRPr="00775FD8" w:rsidRDefault="00775FD8" w:rsidP="00FC7ADC">
      <w:pPr>
        <w:spacing w:before="160" w:after="200" w:line="360" w:lineRule="auto"/>
        <w:jc w:val="center"/>
        <w:rPr>
          <w:sz w:val="28"/>
          <w:szCs w:val="28"/>
        </w:rPr>
        <w:sectPr w:rsidR="00762672" w:rsidRPr="00775FD8" w:rsidSect="00775A23">
          <w:footerReference w:type="first" r:id="rId8"/>
          <w:pgSz w:w="11910" w:h="16840" w:code="9"/>
          <w:pgMar w:top="1134" w:right="851" w:bottom="1134" w:left="1701" w:header="0" w:footer="1021" w:gutter="0"/>
          <w:cols w:space="720"/>
        </w:sectPr>
      </w:pPr>
      <w:r>
        <w:rPr>
          <w:sz w:val="28"/>
          <w:szCs w:val="28"/>
        </w:rPr>
        <w:t>Воронеж 2024</w:t>
      </w:r>
      <w:bookmarkEnd w:id="0"/>
    </w:p>
    <w:p w14:paraId="4D7A723E" w14:textId="77777777" w:rsidR="00E572FE" w:rsidRDefault="00E572FE" w:rsidP="006859F8">
      <w:pPr>
        <w:pStyle w:val="10"/>
        <w:tabs>
          <w:tab w:val="right" w:leader="dot" w:pos="9489"/>
        </w:tabs>
        <w:ind w:hanging="142"/>
      </w:pPr>
      <w:bookmarkStart w:id="1" w:name="_bookmark0"/>
      <w:bookmarkEnd w:id="1"/>
    </w:p>
    <w:sdt>
      <w:sdtPr>
        <w:rPr>
          <w:b w:val="0"/>
          <w:bCs w:val="0"/>
          <w:sz w:val="22"/>
          <w:szCs w:val="22"/>
        </w:rPr>
        <w:id w:val="-1419240197"/>
        <w:docPartObj>
          <w:docPartGallery w:val="Table of Contents"/>
          <w:docPartUnique/>
        </w:docPartObj>
      </w:sdtPr>
      <w:sdtEndPr/>
      <w:sdtContent>
        <w:p w14:paraId="6D7D8345" w14:textId="77777777" w:rsidR="00E572FE" w:rsidRPr="00386586" w:rsidRDefault="003E633D" w:rsidP="00386586">
          <w:pPr>
            <w:pStyle w:val="af4"/>
          </w:pPr>
          <w:r w:rsidRPr="00386586">
            <w:t>СОДЕРЖАНИЕ</w:t>
          </w:r>
        </w:p>
        <w:p w14:paraId="0DF85A21" w14:textId="2AD5F4F4" w:rsidR="00ED0554" w:rsidRDefault="002038C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E633D">
            <w:instrText xml:space="preserve"> TOC \o "1-1" \h \z \t "Типис заголовки;2;Типис пункты;3;Источники;1" </w:instrText>
          </w:r>
          <w:r>
            <w:fldChar w:fldCharType="separate"/>
          </w:r>
          <w:hyperlink w:anchor="_Toc161268395" w:history="1">
            <w:r w:rsidR="00ED0554" w:rsidRPr="0004492A">
              <w:rPr>
                <w:rStyle w:val="ab"/>
                <w:noProof/>
              </w:rPr>
              <w:t>1 Общие сведения</w:t>
            </w:r>
            <w:r w:rsidR="00ED0554">
              <w:rPr>
                <w:noProof/>
                <w:webHidden/>
              </w:rPr>
              <w:tab/>
            </w:r>
            <w:r w:rsidR="00ED0554">
              <w:rPr>
                <w:noProof/>
                <w:webHidden/>
              </w:rPr>
              <w:fldChar w:fldCharType="begin"/>
            </w:r>
            <w:r w:rsidR="00ED0554">
              <w:rPr>
                <w:noProof/>
                <w:webHidden/>
              </w:rPr>
              <w:instrText xml:space="preserve"> PAGEREF _Toc161268395 \h </w:instrText>
            </w:r>
            <w:r w:rsidR="00ED0554">
              <w:rPr>
                <w:noProof/>
                <w:webHidden/>
              </w:rPr>
            </w:r>
            <w:r w:rsidR="00ED0554">
              <w:rPr>
                <w:noProof/>
                <w:webHidden/>
              </w:rPr>
              <w:fldChar w:fldCharType="separate"/>
            </w:r>
            <w:r w:rsidR="00ED0554">
              <w:rPr>
                <w:noProof/>
                <w:webHidden/>
              </w:rPr>
              <w:t>4</w:t>
            </w:r>
            <w:r w:rsidR="00ED0554">
              <w:rPr>
                <w:noProof/>
                <w:webHidden/>
              </w:rPr>
              <w:fldChar w:fldCharType="end"/>
            </w:r>
          </w:hyperlink>
        </w:p>
        <w:p w14:paraId="0BA666AE" w14:textId="0421D275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396" w:history="1">
            <w:r w:rsidRPr="0004492A">
              <w:rPr>
                <w:rStyle w:val="ab"/>
                <w:noProof/>
              </w:rPr>
              <w:t>1.1 Наимен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C7A7" w14:textId="4987D145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397" w:history="1">
            <w:r w:rsidRPr="0004492A">
              <w:rPr>
                <w:rStyle w:val="ab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0C1D" w14:textId="761A4AE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398" w:history="1">
            <w:r w:rsidRPr="0004492A">
              <w:rPr>
                <w:rStyle w:val="ab"/>
                <w:noProof/>
              </w:rPr>
              <w:t>1.3 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8216" w14:textId="31452653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399" w:history="1">
            <w:r w:rsidRPr="0004492A">
              <w:rPr>
                <w:rStyle w:val="ab"/>
                <w:noProof/>
              </w:rPr>
              <w:t>1.4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5FC2" w14:textId="7DA36B2D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0" w:history="1">
            <w:r w:rsidRPr="0004492A">
              <w:rPr>
                <w:rStyle w:val="ab"/>
                <w:noProof/>
              </w:rPr>
              <w:t>1.5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602E" w14:textId="3022E60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1" w:history="1">
            <w:r w:rsidRPr="0004492A">
              <w:rPr>
                <w:rStyle w:val="ab"/>
                <w:noProof/>
              </w:rPr>
              <w:t>1.6 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A238" w14:textId="2388EA91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2" w:history="1">
            <w:r w:rsidRPr="0004492A">
              <w:rPr>
                <w:rStyle w:val="ab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328E" w14:textId="1ADCE5C7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3" w:history="1">
            <w:r w:rsidRPr="0004492A">
              <w:rPr>
                <w:rStyle w:val="ab"/>
                <w:noProof/>
              </w:rPr>
              <w:t>2.1 Цели и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6739" w14:textId="3BDDC1B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4" w:history="1">
            <w:r w:rsidRPr="0004492A">
              <w:rPr>
                <w:rStyle w:val="ab"/>
                <w:noProof/>
              </w:rPr>
              <w:t>2.2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D670" w14:textId="7B48B28C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5" w:history="1">
            <w:r w:rsidRPr="0004492A">
              <w:rPr>
                <w:rStyle w:val="ab"/>
                <w:noProof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73A3" w14:textId="3C6F6A86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6" w:history="1">
            <w:r w:rsidRPr="0004492A">
              <w:rPr>
                <w:rStyle w:val="ab"/>
                <w:noProof/>
              </w:rPr>
              <w:t>4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BE3" w14:textId="116F33CD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7" w:history="1">
            <w:r w:rsidRPr="0004492A">
              <w:rPr>
                <w:rStyle w:val="ab"/>
                <w:noProof/>
              </w:rPr>
              <w:t>4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3BBC" w14:textId="1CE0DE28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8" w:history="1">
            <w:r w:rsidRPr="0004492A">
              <w:rPr>
                <w:rStyle w:val="ab"/>
                <w:noProof/>
              </w:rPr>
              <w:t>4.2 Показатели 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4DBA" w14:textId="364FAA3F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09" w:history="1">
            <w:r w:rsidRPr="0004492A">
              <w:rPr>
                <w:rStyle w:val="ab"/>
                <w:noProof/>
              </w:rPr>
              <w:t>4.3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956A" w14:textId="0A5AB911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0" w:history="1">
            <w:r w:rsidRPr="0004492A">
              <w:rPr>
                <w:rStyle w:val="ab"/>
                <w:noProof/>
              </w:rPr>
              <w:t>4.4 Требования к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C9DF" w14:textId="72C1E02F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1" w:history="1">
            <w:r w:rsidRPr="0004492A">
              <w:rPr>
                <w:rStyle w:val="ab"/>
                <w:noProof/>
              </w:rPr>
              <w:t>4.5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29A1" w14:textId="3577CF48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2" w:history="1">
            <w:r w:rsidRPr="0004492A">
              <w:rPr>
                <w:rStyle w:val="ab"/>
                <w:noProof/>
              </w:rPr>
              <w:t>4.6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2F97A" w14:textId="7D5E17E3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3" w:history="1">
            <w:r w:rsidRPr="0004492A">
              <w:rPr>
                <w:rStyle w:val="ab"/>
                <w:noProof/>
              </w:rPr>
              <w:t>4.7 Требования к масштабируемости и откры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9E0E" w14:textId="523927B9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4" w:history="1">
            <w:r w:rsidRPr="0004492A">
              <w:rPr>
                <w:rStyle w:val="ab"/>
                <w:noProof/>
              </w:rPr>
              <w:t>4.8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45AB" w14:textId="7B5647CB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5" w:history="1">
            <w:r w:rsidRPr="0004492A">
              <w:rPr>
                <w:rStyle w:val="ab"/>
                <w:noProof/>
              </w:rPr>
              <w:t>4.9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8F02" w14:textId="732BA9B7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6" w:history="1">
            <w:r w:rsidRPr="0004492A">
              <w:rPr>
                <w:rStyle w:val="ab"/>
                <w:noProof/>
              </w:rPr>
              <w:t>4.10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0A0E" w14:textId="6418D642" w:rsidR="00ED0554" w:rsidRDefault="00ED0554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7" w:history="1">
            <w:r w:rsidRPr="0004492A">
              <w:rPr>
                <w:rStyle w:val="ab"/>
                <w:noProof/>
                <w:spacing w:val="-3"/>
              </w:rPr>
              <w:t>4.10.1</w:t>
            </w:r>
            <w:r w:rsidRPr="0004492A">
              <w:rPr>
                <w:rStyle w:val="ab"/>
                <w:noProof/>
              </w:rPr>
              <w:t xml:space="preserve">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9C1F" w14:textId="611BDE45" w:rsidR="00ED0554" w:rsidRDefault="00ED0554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8" w:history="1">
            <w:r w:rsidRPr="0004492A">
              <w:rPr>
                <w:rStyle w:val="ab"/>
                <w:noProof/>
                <w:spacing w:val="-3"/>
              </w:rPr>
              <w:t>4.10.2</w:t>
            </w:r>
            <w:r w:rsidRPr="0004492A">
              <w:rPr>
                <w:rStyle w:val="ab"/>
                <w:noProof/>
              </w:rPr>
              <w:t xml:space="preserve"> 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0D5B" w14:textId="00A4D24E" w:rsidR="00ED0554" w:rsidRDefault="00ED0554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19" w:history="1">
            <w:r w:rsidRPr="0004492A">
              <w:rPr>
                <w:rStyle w:val="ab"/>
                <w:noProof/>
                <w:spacing w:val="-3"/>
              </w:rPr>
              <w:t>4.10.3</w:t>
            </w:r>
            <w:r w:rsidRPr="0004492A">
              <w:rPr>
                <w:rStyle w:val="ab"/>
                <w:noProof/>
              </w:rPr>
              <w:t xml:space="preserve">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2976" w14:textId="055657B2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0" w:history="1">
            <w:r w:rsidRPr="0004492A">
              <w:rPr>
                <w:rStyle w:val="ab"/>
                <w:noProof/>
              </w:rPr>
              <w:t>5 Состав и содержание работ по созданию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5FB1" w14:textId="506F3BCA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1" w:history="1">
            <w:r w:rsidRPr="0004492A">
              <w:rPr>
                <w:rStyle w:val="ab"/>
                <w:noProof/>
              </w:rPr>
              <w:t>6 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029C" w14:textId="79310A34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2" w:history="1">
            <w:r w:rsidRPr="0004492A">
              <w:rPr>
                <w:rStyle w:val="ab"/>
                <w:noProof/>
              </w:rPr>
              <w:t>7 Порядок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F783" w14:textId="0502216B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3" w:history="1">
            <w:r w:rsidRPr="0004492A">
              <w:rPr>
                <w:rStyle w:val="ab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1218" w14:textId="1B1C2710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4" w:history="1">
            <w:r w:rsidRPr="0004492A">
              <w:rPr>
                <w:rStyle w:val="ab"/>
                <w:noProof/>
              </w:rPr>
              <w:t>9 Требования к документированию д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CA5C" w14:textId="133533D3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5" w:history="1">
            <w:r w:rsidRPr="0004492A">
              <w:rPr>
                <w:rStyle w:val="ab"/>
                <w:noProof/>
              </w:rPr>
              <w:t>10 Источники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E246" w14:textId="7B75CAED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6" w:history="1">
            <w:r w:rsidRPr="0004492A">
              <w:rPr>
                <w:rStyle w:val="ab"/>
                <w:noProof/>
              </w:rPr>
              <w:t>1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4969" w14:textId="0D55F329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7" w:history="1">
            <w:r w:rsidRPr="0004492A">
              <w:rPr>
                <w:rStyle w:val="ab"/>
                <w:noProof/>
              </w:rPr>
              <w:t>12 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FA8A" w14:textId="1F628EC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8" w:history="1">
            <w:r w:rsidRPr="0004492A">
              <w:rPr>
                <w:rStyle w:val="ab"/>
                <w:noProof/>
              </w:rPr>
              <w:t>12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5F37" w14:textId="1B7EE2F7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29" w:history="1">
            <w:r w:rsidRPr="0004492A">
              <w:rPr>
                <w:rStyle w:val="ab"/>
                <w:noProof/>
              </w:rPr>
              <w:t>13 Описание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AE13" w14:textId="556F7C1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0" w:history="1">
            <w:r w:rsidRPr="0004492A">
              <w:rPr>
                <w:rStyle w:val="ab"/>
                <w:noProof/>
              </w:rPr>
              <w:t>13.1 Приветственная страница для всех запу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AB9" w14:textId="086A0A74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1" w:history="1">
            <w:r w:rsidRPr="0004492A">
              <w:rPr>
                <w:rStyle w:val="ab"/>
                <w:noProof/>
              </w:rPr>
              <w:t>13.2 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73A8" w14:textId="6152EDD3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2" w:history="1">
            <w:r w:rsidRPr="0004492A">
              <w:rPr>
                <w:rStyle w:val="ab"/>
                <w:noProof/>
              </w:rPr>
              <w:t>13.3 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D5D1" w14:textId="518DD15C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3" w:history="1">
            <w:r w:rsidRPr="0004492A">
              <w:rPr>
                <w:rStyle w:val="ab"/>
                <w:noProof/>
              </w:rPr>
              <w:t>13.4 Страница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67F9" w14:textId="3D500DE5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4" w:history="1">
            <w:r w:rsidRPr="0004492A">
              <w:rPr>
                <w:rStyle w:val="ab"/>
                <w:noProof/>
              </w:rPr>
              <w:t>13.5 Страница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AC60" w14:textId="753FBC74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5" w:history="1">
            <w:r w:rsidRPr="0004492A">
              <w:rPr>
                <w:rStyle w:val="ab"/>
                <w:noProof/>
              </w:rPr>
              <w:t>13.6 Страница поис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AE73" w14:textId="4200EFB5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6" w:history="1">
            <w:r w:rsidRPr="0004492A">
              <w:rPr>
                <w:rStyle w:val="ab"/>
                <w:noProof/>
              </w:rPr>
              <w:t>13.7 Страница поиска фриланс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47DE" w14:textId="5DF2EBFA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7" w:history="1">
            <w:r w:rsidRPr="0004492A">
              <w:rPr>
                <w:rStyle w:val="ab"/>
                <w:noProof/>
              </w:rPr>
              <w:t>13.8 Боттом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0489" w14:textId="64B3A6B6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8" w:history="1">
            <w:r w:rsidRPr="0004492A">
              <w:rPr>
                <w:rStyle w:val="ab"/>
                <w:noProof/>
              </w:rPr>
              <w:t>1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E366" w14:textId="378B2654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39" w:history="1">
            <w:r w:rsidRPr="0004492A">
              <w:rPr>
                <w:rStyle w:val="ab"/>
                <w:noProof/>
              </w:rPr>
              <w:t>14.1 Для неавторизованного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7B8C" w14:textId="3CF72881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40" w:history="1">
            <w:r w:rsidRPr="0004492A">
              <w:rPr>
                <w:rStyle w:val="ab"/>
                <w:noProof/>
              </w:rPr>
              <w:t>14.2 Для авторизованного пользователя (Фрилансер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8C3D" w14:textId="68E0EAA4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41" w:history="1">
            <w:r w:rsidRPr="0004492A">
              <w:rPr>
                <w:rStyle w:val="ab"/>
                <w:noProof/>
              </w:rPr>
              <w:t>14.3 Для авторизованного пользователя (Заказчик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ECF5" w14:textId="6946A010" w:rsidR="00ED0554" w:rsidRDefault="00ED0554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42" w:history="1">
            <w:r w:rsidRPr="0004492A">
              <w:rPr>
                <w:rStyle w:val="ab"/>
                <w:noProof/>
              </w:rPr>
              <w:t>14.4 Для админи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42F4" w14:textId="0C71CDEF" w:rsidR="00ED0554" w:rsidRDefault="00ED055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68443" w:history="1">
            <w:r w:rsidRPr="0004492A">
              <w:rPr>
                <w:rStyle w:val="ab"/>
                <w:noProof/>
              </w:rPr>
              <w:t>15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485B" w14:textId="22585D37" w:rsidR="00E572FE" w:rsidRDefault="002038C8" w:rsidP="00386586">
          <w:pPr>
            <w:spacing w:line="360" w:lineRule="auto"/>
            <w:jc w:val="both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468AA71" w14:textId="77777777" w:rsidR="00E572FE" w:rsidRDefault="00E572FE">
      <w:pPr>
        <w:pStyle w:val="10"/>
        <w:tabs>
          <w:tab w:val="right" w:leader="dot" w:pos="9489"/>
        </w:tabs>
        <w:ind w:firstLine="0"/>
      </w:pPr>
    </w:p>
    <w:p w14:paraId="1E5F93A9" w14:textId="77777777" w:rsidR="00582681" w:rsidRDefault="00582681">
      <w:pPr>
        <w:sectPr w:rsidR="00582681" w:rsidSect="00F2547F">
          <w:footerReference w:type="default" r:id="rId9"/>
          <w:pgSz w:w="11910" w:h="16840" w:code="9"/>
          <w:pgMar w:top="1134" w:right="851" w:bottom="1134" w:left="1701" w:header="0" w:footer="1021" w:gutter="0"/>
          <w:cols w:space="720"/>
        </w:sectPr>
      </w:pPr>
    </w:p>
    <w:p w14:paraId="53B06F5E" w14:textId="77777777" w:rsidR="008203CB" w:rsidRDefault="00DA4312" w:rsidP="00EF014A">
      <w:pPr>
        <w:pStyle w:val="a0"/>
      </w:pPr>
      <w:bookmarkStart w:id="2" w:name="_bookmark1"/>
      <w:bookmarkStart w:id="3" w:name="_Toc161268395"/>
      <w:bookmarkEnd w:id="2"/>
      <w:r>
        <w:lastRenderedPageBreak/>
        <w:t>Общие сведения</w:t>
      </w:r>
      <w:bookmarkEnd w:id="3"/>
    </w:p>
    <w:p w14:paraId="32AD5319" w14:textId="77777777" w:rsidR="00DA4312" w:rsidRDefault="00DA4312" w:rsidP="00DA4312">
      <w:pPr>
        <w:pStyle w:val="a1"/>
      </w:pPr>
      <w:bookmarkStart w:id="4" w:name="_Toc161268396"/>
      <w:r>
        <w:t>Наименование приложения</w:t>
      </w:r>
      <w:bookmarkEnd w:id="4"/>
    </w:p>
    <w:p w14:paraId="3E59B9C7" w14:textId="77777777" w:rsidR="00EE2338" w:rsidRDefault="00EE2338" w:rsidP="00EE2338">
      <w:pPr>
        <w:pStyle w:val="a7"/>
      </w:pPr>
    </w:p>
    <w:p w14:paraId="1338DD04" w14:textId="77777777" w:rsidR="008203CB" w:rsidRDefault="00DA4312" w:rsidP="00DA4312">
      <w:pPr>
        <w:pStyle w:val="a7"/>
      </w:pPr>
      <w:r w:rsidRPr="00DA4312">
        <w:rPr>
          <w:shd w:val="clear" w:color="auto" w:fill="auto"/>
        </w:rPr>
        <w:t>Полное наименование</w:t>
      </w:r>
      <w:r w:rsidRPr="00DA4312">
        <w:t>: FreelanceFinder</w:t>
      </w:r>
      <w:r w:rsidR="00EE2338">
        <w:t>.</w:t>
      </w:r>
    </w:p>
    <w:p w14:paraId="07838E24" w14:textId="77777777" w:rsidR="00EE2338" w:rsidRPr="00EE2338" w:rsidRDefault="00EE2338" w:rsidP="00EE2338">
      <w:pPr>
        <w:pStyle w:val="a7"/>
      </w:pPr>
    </w:p>
    <w:p w14:paraId="5CF0AA95" w14:textId="77777777" w:rsidR="00DA4312" w:rsidRDefault="00DA4312" w:rsidP="00DA4312">
      <w:pPr>
        <w:pStyle w:val="a1"/>
      </w:pPr>
      <w:bookmarkStart w:id="5" w:name="_Toc161268397"/>
      <w:r>
        <w:t>Наименование заказчика</w:t>
      </w:r>
      <w:bookmarkEnd w:id="5"/>
    </w:p>
    <w:p w14:paraId="17CCF61D" w14:textId="77777777" w:rsidR="00EE2338" w:rsidRPr="00DA4312" w:rsidRDefault="00EE2338" w:rsidP="00EE2338">
      <w:pPr>
        <w:pStyle w:val="a7"/>
      </w:pPr>
    </w:p>
    <w:p w14:paraId="2D0A842A" w14:textId="77777777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Старший преподаватель Тарасов Вячеслав Сергеевич, кафедрапрограммирования и информационных технологий</w:t>
      </w:r>
      <w:r w:rsidR="00EE2338">
        <w:rPr>
          <w:shd w:val="clear" w:color="auto" w:fill="auto"/>
        </w:rPr>
        <w:t>.</w:t>
      </w:r>
    </w:p>
    <w:p w14:paraId="077CF9A1" w14:textId="77777777" w:rsidR="00EE2338" w:rsidRPr="00EE2338" w:rsidRDefault="00EE2338" w:rsidP="00EE2338">
      <w:pPr>
        <w:pStyle w:val="a7"/>
      </w:pPr>
    </w:p>
    <w:p w14:paraId="60815C12" w14:textId="77777777" w:rsidR="00DA4312" w:rsidRDefault="00DA4312" w:rsidP="00BD2CCC">
      <w:pPr>
        <w:pStyle w:val="a1"/>
        <w:numPr>
          <w:ilvl w:val="1"/>
          <w:numId w:val="3"/>
        </w:numPr>
        <w:ind w:left="0" w:firstLine="709"/>
      </w:pPr>
      <w:bookmarkStart w:id="6" w:name="_Toc161268398"/>
      <w:r>
        <w:t>Наименование исполнителя</w:t>
      </w:r>
      <w:bookmarkEnd w:id="6"/>
    </w:p>
    <w:p w14:paraId="5DB5FC6C" w14:textId="77777777" w:rsidR="00EE2338" w:rsidRPr="00DA4312" w:rsidRDefault="00EE2338" w:rsidP="00EE2338">
      <w:pPr>
        <w:pStyle w:val="a7"/>
      </w:pPr>
    </w:p>
    <w:p w14:paraId="29A1ABEE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иреев Олег Александ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A4D8421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Исполнитель: студент Капустин Максим Иван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AD2C872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Исполнитель: студент Коротаев Тимофей Александ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3608AD1" w14:textId="77777777" w:rsidR="00EF014A" w:rsidRPr="001C4B0B" w:rsidRDefault="00EF014A" w:rsidP="008219E2">
      <w:pPr>
        <w:pStyle w:val="a7"/>
        <w:rPr>
          <w:lang w:eastAsia="ar-SA"/>
        </w:rPr>
      </w:pPr>
    </w:p>
    <w:p w14:paraId="79BA3FC0" w14:textId="77777777" w:rsidR="00582681" w:rsidRPr="00D65596" w:rsidRDefault="00DA4312" w:rsidP="00EF014A">
      <w:pPr>
        <w:pStyle w:val="a1"/>
      </w:pPr>
      <w:bookmarkStart w:id="7" w:name="_Toc161268399"/>
      <w:r>
        <w:t>Основания для разработки</w:t>
      </w:r>
      <w:bookmarkEnd w:id="7"/>
    </w:p>
    <w:p w14:paraId="792CA20E" w14:textId="77777777" w:rsidR="00582681" w:rsidRPr="00EF014A" w:rsidRDefault="00582681" w:rsidP="00EF014A">
      <w:pPr>
        <w:pStyle w:val="a7"/>
      </w:pPr>
    </w:p>
    <w:p w14:paraId="4051F649" w14:textId="77777777" w:rsidR="00F77CC3" w:rsidRPr="00AB4EB2" w:rsidRDefault="00DB53B2" w:rsidP="00DA4312">
      <w:pPr>
        <w:pStyle w:val="a7"/>
        <w:rPr>
          <w:kern w:val="28"/>
          <w:szCs w:val="20"/>
          <w:lang w:eastAsia="ar-SA"/>
        </w:rPr>
      </w:pPr>
      <w:r w:rsidRPr="00DB53B2">
        <w:rPr>
          <w:shd w:val="clear" w:color="auto" w:fill="auto"/>
        </w:rPr>
        <w:t xml:space="preserve">Клиенту требуется мобильное приложение, которое будет служить платформой для связи заказчика и фрилансера. Приложение должно предоставлять удобную навигацию, позволять пользователям заказчикам добавлять новые заказы с текстовыми описаниями, а также оставлять обратную связь о пользователе, выполнившем заказ. В свою очередь, </w:t>
      </w:r>
      <w:r w:rsidRPr="00DB53B2">
        <w:rPr>
          <w:shd w:val="clear" w:color="auto" w:fill="auto"/>
        </w:rPr>
        <w:lastRenderedPageBreak/>
        <w:t>пользователь-фрилансер должен иметь возможность оставить свою анкету, а также просматривать анкеты других пользователей. Должна быть предусмотрена возможность редактирования своих заказов для заказчиков.</w:t>
      </w:r>
    </w:p>
    <w:p w14:paraId="23622A75" w14:textId="77777777" w:rsidR="00EF014A" w:rsidRDefault="00DA4312" w:rsidP="00EF014A">
      <w:pPr>
        <w:pStyle w:val="a1"/>
      </w:pPr>
      <w:bookmarkStart w:id="8" w:name="_Toc161268400"/>
      <w:r>
        <w:t>Плановые сроки начала и окончания работ</w:t>
      </w:r>
      <w:bookmarkEnd w:id="8"/>
    </w:p>
    <w:p w14:paraId="08039F7A" w14:textId="77777777" w:rsidR="00EE2338" w:rsidRDefault="00EE2338" w:rsidP="00DA4312">
      <w:pPr>
        <w:pStyle w:val="a7"/>
        <w:rPr>
          <w:shd w:val="clear" w:color="auto" w:fill="auto"/>
        </w:rPr>
      </w:pPr>
    </w:p>
    <w:p w14:paraId="0E09BE0D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>Срок начала работ – февраль 2024</w:t>
      </w:r>
    </w:p>
    <w:p w14:paraId="26CCAB14" w14:textId="77777777" w:rsidR="00DA4312" w:rsidRPr="00DA4312" w:rsidRDefault="00DA4312" w:rsidP="00DA4312">
      <w:pPr>
        <w:pStyle w:val="a7"/>
      </w:pPr>
      <w:r w:rsidRPr="00DA4312">
        <w:rPr>
          <w:shd w:val="clear" w:color="auto" w:fill="auto"/>
        </w:rPr>
        <w:t xml:space="preserve">Плановый срок окончания работ – </w:t>
      </w:r>
      <w:r w:rsidRPr="00DA4312">
        <w:t>май</w:t>
      </w:r>
      <w:r w:rsidRPr="00DA4312">
        <w:rPr>
          <w:shd w:val="clear" w:color="auto" w:fill="auto"/>
        </w:rPr>
        <w:t xml:space="preserve"> 2024</w:t>
      </w:r>
    </w:p>
    <w:p w14:paraId="14CBD424" w14:textId="77777777" w:rsidR="001E0357" w:rsidRDefault="001E0357" w:rsidP="008219E2">
      <w:pPr>
        <w:pStyle w:val="a7"/>
        <w:rPr>
          <w:noProof/>
        </w:rPr>
      </w:pPr>
    </w:p>
    <w:p w14:paraId="6A96338E" w14:textId="77777777" w:rsidR="00582681" w:rsidRDefault="00DA4312" w:rsidP="00EF014A">
      <w:pPr>
        <w:pStyle w:val="a1"/>
      </w:pPr>
      <w:bookmarkStart w:id="9" w:name="_Toc161268401"/>
      <w:r>
        <w:t>Термины и сокращения</w:t>
      </w:r>
      <w:bookmarkEnd w:id="9"/>
    </w:p>
    <w:p w14:paraId="1F44BD8F" w14:textId="77777777" w:rsidR="00EE2338" w:rsidRPr="00EE2338" w:rsidRDefault="00EE2338" w:rsidP="00EE2338">
      <w:pPr>
        <w:pStyle w:val="a7"/>
      </w:pPr>
    </w:p>
    <w:p w14:paraId="2B28CACD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Гость</w:t>
      </w:r>
      <w:r w:rsidRPr="00DA4312">
        <w:rPr>
          <w:shd w:val="clear" w:color="auto" w:fill="auto"/>
        </w:rPr>
        <w:t xml:space="preserve"> — неавторизованный на веб-сервисе человек, пользующийся ограниченным функционалом веб-сервиса</w:t>
      </w:r>
    </w:p>
    <w:p w14:paraId="56F8E89F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Пользователь</w:t>
      </w:r>
      <w:r w:rsidRPr="00DA4312">
        <w:rPr>
          <w:shd w:val="clear" w:color="auto" w:fill="auto"/>
        </w:rPr>
        <w:t xml:space="preserve"> — авторизованный на портале человек, пользующийся функционалом веб-сервиса</w:t>
      </w:r>
    </w:p>
    <w:p w14:paraId="260106E9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Администратор</w:t>
      </w:r>
      <w:r w:rsidRPr="00DA4312">
        <w:rPr>
          <w:shd w:val="clear" w:color="auto" w:fill="auto"/>
        </w:rPr>
        <w:t xml:space="preserve"> — человек, имеющий доступ к расширенному функционалу веб-сервиса</w:t>
      </w:r>
    </w:p>
    <w:p w14:paraId="1072E8BF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Личныйкабинет</w:t>
      </w:r>
      <w:r w:rsidRPr="00DA4312">
        <w:rPr>
          <w:shd w:val="clear" w:color="auto" w:fill="auto"/>
        </w:rPr>
        <w:t xml:space="preserve"> — это раздел сервиса, в котором Пользователь может получить доступ к своим данным</w:t>
      </w:r>
    </w:p>
    <w:p w14:paraId="2357A188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Контент</w:t>
      </w:r>
      <w:r w:rsidRPr="00DA4312">
        <w:rPr>
          <w:shd w:val="clear" w:color="auto" w:fill="auto"/>
        </w:rPr>
        <w:t xml:space="preserve"> — наполнение сайта</w:t>
      </w:r>
    </w:p>
    <w:p w14:paraId="73DCB672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GitHub</w:t>
      </w:r>
      <w:r w:rsidRPr="00DA4312">
        <w:rPr>
          <w:shd w:val="clear" w:color="auto" w:fill="auto"/>
        </w:rPr>
        <w:t xml:space="preserve"> — крупнейший веб-сервис для хостинга IT-проектов и их совместной разработки</w:t>
      </w:r>
    </w:p>
    <w:p w14:paraId="75501DA9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front-end</w:t>
      </w:r>
      <w:r w:rsidRPr="00DA4312">
        <w:rPr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</w:p>
    <w:p w14:paraId="1D8ECC1D" w14:textId="77777777" w:rsidR="00DA4312" w:rsidRDefault="00DA4312" w:rsidP="00DA4312">
      <w:pPr>
        <w:pStyle w:val="a"/>
      </w:pPr>
      <w:r w:rsidRPr="00DA4312">
        <w:rPr>
          <w:b/>
          <w:shd w:val="clear" w:color="auto" w:fill="auto"/>
        </w:rPr>
        <w:t>back-end</w:t>
      </w:r>
      <w:r w:rsidRPr="00DA4312">
        <w:rPr>
          <w:shd w:val="clear" w:color="auto" w:fill="auto"/>
        </w:rPr>
        <w:t xml:space="preserve"> — программно-аппаратная часть сервиса</w:t>
      </w:r>
    </w:p>
    <w:p w14:paraId="0A3947C9" w14:textId="77777777" w:rsidR="00EE2338" w:rsidRPr="00B77A17" w:rsidRDefault="00DA4312" w:rsidP="00EE2338">
      <w:pPr>
        <w:pStyle w:val="a"/>
      </w:pPr>
      <w:r>
        <w:rPr>
          <w:b/>
          <w:shd w:val="clear" w:color="auto" w:fill="auto"/>
        </w:rPr>
        <w:t>REST API</w:t>
      </w:r>
      <w:r>
        <w:rPr>
          <w:shd w:val="clear" w:color="auto" w:fill="auto"/>
        </w:rPr>
        <w:t xml:space="preserve"> — это стиль архитектуры программного обеспечения для построения распределенных масштабируемых веб-сервисов</w:t>
      </w:r>
    </w:p>
    <w:p w14:paraId="528395ED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b/>
          <w:bCs/>
          <w:lang w:eastAsia="ru-RU"/>
        </w:rPr>
        <w:t>Заказчик</w:t>
      </w:r>
      <w:r w:rsidRPr="00B77A17">
        <w:rPr>
          <w:lang w:eastAsia="ru-RU"/>
        </w:rPr>
        <w:t xml:space="preserve"> - тип пользователя, который заинтересован в выполнении задачи по разработке программного обеспечения</w:t>
      </w:r>
    </w:p>
    <w:p w14:paraId="1D1B8FDF" w14:textId="77777777" w:rsidR="00B77A17" w:rsidRPr="00B77A17" w:rsidRDefault="00B77A17" w:rsidP="00BD2CCC">
      <w:pPr>
        <w:pStyle w:val="a"/>
        <w:rPr>
          <w:rFonts w:ascii="Noto Sans Symbols" w:hAnsi="Noto Sans Symbols"/>
          <w:b/>
          <w:bCs/>
          <w:lang w:eastAsia="ru-RU"/>
        </w:rPr>
      </w:pPr>
      <w:r w:rsidRPr="00B77A17">
        <w:rPr>
          <w:b/>
          <w:bCs/>
          <w:lang w:eastAsia="ru-RU"/>
        </w:rPr>
        <w:lastRenderedPageBreak/>
        <w:t>Фрилансер</w:t>
      </w:r>
      <w:r w:rsidRPr="00B77A17">
        <w:rPr>
          <w:lang w:eastAsia="ru-RU"/>
        </w:rPr>
        <w:t xml:space="preserve"> - тип пользователя, который заинтересован в получении материального заработка за выполнение задач по разработке программного обеспечения.</w:t>
      </w:r>
    </w:p>
    <w:p w14:paraId="456B31A2" w14:textId="77777777" w:rsidR="00EE2338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C5BE29A" w14:textId="77777777" w:rsidR="00582681" w:rsidRDefault="00DA4312" w:rsidP="00DA4312">
      <w:pPr>
        <w:pStyle w:val="a0"/>
      </w:pPr>
      <w:bookmarkStart w:id="10" w:name="_bookmark9"/>
      <w:bookmarkStart w:id="11" w:name="_Toc161268402"/>
      <w:bookmarkEnd w:id="10"/>
      <w:r>
        <w:lastRenderedPageBreak/>
        <w:t>Цели и назначение создания автоматизированной системы</w:t>
      </w:r>
      <w:bookmarkEnd w:id="11"/>
    </w:p>
    <w:p w14:paraId="2C11041D" w14:textId="77777777" w:rsidR="00DA4312" w:rsidRDefault="00DA4312" w:rsidP="00DA4312">
      <w:pPr>
        <w:pStyle w:val="a1"/>
      </w:pPr>
      <w:bookmarkStart w:id="12" w:name="_Toc161268403"/>
      <w:r>
        <w:t>Цели и назначение приложения</w:t>
      </w:r>
      <w:bookmarkEnd w:id="12"/>
    </w:p>
    <w:p w14:paraId="23D7A208" w14:textId="77777777" w:rsidR="00EF014A" w:rsidRDefault="00EF014A" w:rsidP="00EF014A">
      <w:pPr>
        <w:pStyle w:val="a7"/>
      </w:pPr>
    </w:p>
    <w:p w14:paraId="226FCA0D" w14:textId="77777777" w:rsidR="001D5334" w:rsidRDefault="00DA4312" w:rsidP="00DA4312">
      <w:pPr>
        <w:pStyle w:val="a7"/>
      </w:pPr>
      <w:r>
        <w:rPr>
          <w:color w:val="000000"/>
          <w:shd w:val="clear" w:color="auto" w:fill="auto"/>
        </w:rPr>
        <w:t>Назначением приложения является создание удобной платформы для</w:t>
      </w:r>
      <w:r>
        <w:t xml:space="preserve"> поиска и найма специалистов с функционалом создания, просмотра и редактирования заказов</w:t>
      </w:r>
      <w:r w:rsidR="00775FD8" w:rsidRPr="00775FD8">
        <w:t>;</w:t>
      </w:r>
      <w:r>
        <w:t xml:space="preserve"> отклика на заказы и предложением заказа специалисту.</w:t>
      </w:r>
    </w:p>
    <w:p w14:paraId="35A71097" w14:textId="77777777" w:rsidR="00EE2338" w:rsidRDefault="00EE2338" w:rsidP="00DA4312">
      <w:pPr>
        <w:pStyle w:val="a7"/>
      </w:pPr>
    </w:p>
    <w:p w14:paraId="65344FB6" w14:textId="77777777" w:rsidR="00EF014A" w:rsidRPr="001D5334" w:rsidRDefault="00DA4312" w:rsidP="00EF014A">
      <w:pPr>
        <w:pStyle w:val="a1"/>
      </w:pPr>
      <w:bookmarkStart w:id="13" w:name="_Toc161268404"/>
      <w:r>
        <w:t>Цели создания приложения</w:t>
      </w:r>
      <w:bookmarkEnd w:id="13"/>
    </w:p>
    <w:p w14:paraId="22E2F7AC" w14:textId="77777777" w:rsidR="00EE2338" w:rsidRDefault="00EE2338" w:rsidP="00DA4312">
      <w:pPr>
        <w:pStyle w:val="a7"/>
        <w:rPr>
          <w:shd w:val="clear" w:color="auto" w:fill="auto"/>
        </w:rPr>
      </w:pPr>
    </w:p>
    <w:p w14:paraId="7844534E" w14:textId="77777777" w:rsidR="00DA4312" w:rsidRDefault="00DA4312" w:rsidP="00DA4312">
      <w:pPr>
        <w:pStyle w:val="a7"/>
        <w:rPr>
          <w:shd w:val="clear" w:color="auto" w:fill="auto"/>
        </w:rPr>
      </w:pPr>
      <w:r w:rsidRPr="00DA4312">
        <w:rPr>
          <w:shd w:val="clear" w:color="auto" w:fill="auto"/>
        </w:rPr>
        <w:t>Цели создания:</w:t>
      </w:r>
    </w:p>
    <w:p w14:paraId="703CBEA9" w14:textId="77777777" w:rsidR="00DA4312" w:rsidRDefault="00DA4312" w:rsidP="00DA4312">
      <w:pPr>
        <w:pStyle w:val="a"/>
      </w:pPr>
      <w:r>
        <w:t>Создание удобной и эффективной платформы для пользователей с целью поиска и найма квалифицированных специалистов для выполнения различных проектов и задач</w:t>
      </w:r>
    </w:p>
    <w:p w14:paraId="656B45D0" w14:textId="77777777" w:rsidR="00DA4312" w:rsidRDefault="00DA4312" w:rsidP="00DA4312">
      <w:pPr>
        <w:pStyle w:val="a"/>
      </w:pPr>
      <w:r>
        <w:t>Обеспечение удобного и прозрачного взаимодействия между заказчиками и специалистами, с целью эффективного осуществления процесса найма и выполнения проектов</w:t>
      </w:r>
    </w:p>
    <w:p w14:paraId="5F623678" w14:textId="77777777" w:rsidR="00DA4312" w:rsidRPr="00DA4312" w:rsidRDefault="00DA4312" w:rsidP="00DA4312">
      <w:pPr>
        <w:pStyle w:val="a"/>
      </w:pPr>
      <w:r>
        <w:t>Обеспечение стабильной прибыли компании за счет предоставления услуг в продвижении заказов</w:t>
      </w:r>
    </w:p>
    <w:p w14:paraId="55D087B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BF437F3" w14:textId="77777777" w:rsidR="001D5334" w:rsidRDefault="00DA4312" w:rsidP="00DA4312">
      <w:pPr>
        <w:pStyle w:val="a0"/>
      </w:pPr>
      <w:bookmarkStart w:id="14" w:name="_Toc161268405"/>
      <w:r>
        <w:lastRenderedPageBreak/>
        <w:t>Характеристика объектов автоматизации</w:t>
      </w:r>
      <w:bookmarkEnd w:id="14"/>
    </w:p>
    <w:p w14:paraId="23133A66" w14:textId="77777777" w:rsidR="00EF014A" w:rsidRDefault="00EF014A" w:rsidP="00EF014A">
      <w:pPr>
        <w:pStyle w:val="a7"/>
      </w:pPr>
    </w:p>
    <w:p w14:paraId="33B41BB8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1F983252" w14:textId="77777777" w:rsidR="00DA4312" w:rsidRDefault="00DA4312" w:rsidP="00DA4312">
      <w:pPr>
        <w:pStyle w:val="a"/>
      </w:pPr>
      <w:r>
        <w:rPr>
          <w:shd w:val="clear" w:color="auto" w:fill="auto"/>
        </w:rPr>
        <w:t>Неавторизованный пользователь</w:t>
      </w:r>
    </w:p>
    <w:p w14:paraId="2CCF2A6A" w14:textId="77777777" w:rsidR="00DA4312" w:rsidRDefault="00DA4312" w:rsidP="00DA4312">
      <w:pPr>
        <w:pStyle w:val="a"/>
      </w:pPr>
      <w:r>
        <w:rPr>
          <w:shd w:val="clear" w:color="auto" w:fill="auto"/>
        </w:rPr>
        <w:t>Авторизованный пользователь (Фрилансер)</w:t>
      </w:r>
    </w:p>
    <w:p w14:paraId="229AE7F2" w14:textId="77777777" w:rsidR="00DA4312" w:rsidRDefault="00DA4312" w:rsidP="00DA4312">
      <w:pPr>
        <w:pStyle w:val="a"/>
      </w:pPr>
      <w:r>
        <w:t>Авторизованный пользователь (Заказчик)</w:t>
      </w:r>
    </w:p>
    <w:p w14:paraId="2BC0F4AD" w14:textId="77777777" w:rsidR="00DA4312" w:rsidRPr="00EE2338" w:rsidRDefault="00DA4312" w:rsidP="00DA4312">
      <w:pPr>
        <w:pStyle w:val="a"/>
      </w:pPr>
      <w:r>
        <w:rPr>
          <w:shd w:val="clear" w:color="auto" w:fill="auto"/>
        </w:rPr>
        <w:t>Администратор</w:t>
      </w:r>
    </w:p>
    <w:p w14:paraId="24774872" w14:textId="77777777" w:rsidR="00EE2338" w:rsidRPr="00DA4312" w:rsidRDefault="00EE2338" w:rsidP="00EE2338">
      <w:pPr>
        <w:pStyle w:val="a7"/>
      </w:pPr>
    </w:p>
    <w:p w14:paraId="0F230EB7" w14:textId="77777777" w:rsidR="00DA4312" w:rsidRDefault="00DA4312" w:rsidP="00DA4312">
      <w:pPr>
        <w:pStyle w:val="a7"/>
      </w:pPr>
      <w:r>
        <w:rPr>
          <w:shd w:val="clear" w:color="auto" w:fill="auto"/>
        </w:rPr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4EF83907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Просмотреть список всех </w:t>
      </w:r>
      <w:r>
        <w:t>заказов</w:t>
      </w:r>
    </w:p>
    <w:p w14:paraId="23B0A460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Увидеть рейтинг </w:t>
      </w:r>
      <w:r>
        <w:t>заказчика</w:t>
      </w:r>
      <w:r>
        <w:rPr>
          <w:shd w:val="clear" w:color="auto" w:fill="auto"/>
        </w:rPr>
        <w:t xml:space="preserve"> в приложении</w:t>
      </w:r>
    </w:p>
    <w:p w14:paraId="4A9EC0C1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Просмотреть </w:t>
      </w:r>
      <w:r>
        <w:t>заказ</w:t>
      </w:r>
    </w:p>
    <w:p w14:paraId="475589B3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Осуществить поиск </w:t>
      </w:r>
      <w:r>
        <w:t>заказов</w:t>
      </w:r>
      <w:r>
        <w:rPr>
          <w:shd w:val="clear" w:color="auto" w:fill="auto"/>
        </w:rPr>
        <w:t xml:space="preserve"> в приложении</w:t>
      </w:r>
    </w:p>
    <w:p w14:paraId="37906CD9" w14:textId="77777777" w:rsidR="00DA4312" w:rsidRPr="00B77A17" w:rsidRDefault="00DA4312" w:rsidP="00DA4312">
      <w:pPr>
        <w:pStyle w:val="a"/>
      </w:pPr>
      <w:r>
        <w:rPr>
          <w:shd w:val="clear" w:color="auto" w:fill="auto"/>
        </w:rPr>
        <w:t>Зарегистрироваться</w:t>
      </w:r>
    </w:p>
    <w:p w14:paraId="3AAC8BFC" w14:textId="77777777" w:rsidR="00B77A17" w:rsidRPr="00B77A17" w:rsidRDefault="00B77A17" w:rsidP="00DA4312">
      <w:pPr>
        <w:pStyle w:val="a"/>
      </w:pPr>
      <w:r>
        <w:rPr>
          <w:shd w:val="clear" w:color="auto" w:fill="auto"/>
        </w:rPr>
        <w:t>Осуществить поиск фрилансеров в приложении</w:t>
      </w:r>
    </w:p>
    <w:p w14:paraId="08832382" w14:textId="77777777" w:rsidR="00B77A17" w:rsidRPr="00EE2338" w:rsidRDefault="00B77A17" w:rsidP="00DA4312">
      <w:pPr>
        <w:pStyle w:val="a"/>
      </w:pPr>
      <w:r>
        <w:rPr>
          <w:shd w:val="clear" w:color="auto" w:fill="auto"/>
        </w:rPr>
        <w:t>Увидеть рейтинг фрилансера в приложении</w:t>
      </w:r>
    </w:p>
    <w:p w14:paraId="29F5E75A" w14:textId="77777777" w:rsidR="00EE2338" w:rsidRDefault="00EE2338" w:rsidP="00EE2338">
      <w:pPr>
        <w:pStyle w:val="a7"/>
      </w:pPr>
    </w:p>
    <w:p w14:paraId="59B93937" w14:textId="77777777" w:rsidR="00DA4312" w:rsidRDefault="00DA4312" w:rsidP="00DA4312">
      <w:pPr>
        <w:pStyle w:val="a7"/>
      </w:pPr>
      <w:r>
        <w:rPr>
          <w:shd w:val="clear" w:color="auto" w:fill="auto"/>
        </w:rPr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1D4E4CC" w14:textId="77777777" w:rsidR="00DA4312" w:rsidRDefault="00DA4312" w:rsidP="00DA4312">
      <w:pPr>
        <w:pStyle w:val="a"/>
      </w:pPr>
      <w:r>
        <w:rPr>
          <w:shd w:val="clear" w:color="auto" w:fill="auto"/>
        </w:rPr>
        <w:t>Возможности неавторизованного пользователя</w:t>
      </w:r>
    </w:p>
    <w:p w14:paraId="4F5A3C93" w14:textId="77777777" w:rsidR="00DA4312" w:rsidRDefault="00DA4312" w:rsidP="00DA4312">
      <w:pPr>
        <w:pStyle w:val="a"/>
      </w:pPr>
      <w:r>
        <w:rPr>
          <w:shd w:val="clear" w:color="auto" w:fill="auto"/>
        </w:rPr>
        <w:t>Изменение персональных данных</w:t>
      </w:r>
    </w:p>
    <w:p w14:paraId="53D2C4C5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Возможность добавить, изменить или удалить </w:t>
      </w:r>
      <w:r w:rsidR="00B77A17">
        <w:rPr>
          <w:shd w:val="clear" w:color="auto" w:fill="auto"/>
        </w:rPr>
        <w:t>заказ</w:t>
      </w:r>
    </w:p>
    <w:p w14:paraId="57D38C96" w14:textId="77777777" w:rsidR="00DA4312" w:rsidRDefault="00DA4312" w:rsidP="00DA4312">
      <w:pPr>
        <w:pStyle w:val="a"/>
      </w:pPr>
      <w:r>
        <w:rPr>
          <w:shd w:val="clear" w:color="auto" w:fill="auto"/>
        </w:rPr>
        <w:t xml:space="preserve">Возможность </w:t>
      </w:r>
      <w:r w:rsidR="00B77A17">
        <w:rPr>
          <w:shd w:val="clear" w:color="auto" w:fill="auto"/>
        </w:rPr>
        <w:t>оставить обратную связь фрилансеру, выполнившему заказ</w:t>
      </w:r>
    </w:p>
    <w:p w14:paraId="69C53A38" w14:textId="77777777" w:rsidR="00DA4312" w:rsidRPr="00B77A17" w:rsidRDefault="00DA4312" w:rsidP="00DA4312">
      <w:pPr>
        <w:pStyle w:val="a"/>
      </w:pPr>
      <w:r>
        <w:rPr>
          <w:shd w:val="clear" w:color="auto" w:fill="auto"/>
        </w:rPr>
        <w:t xml:space="preserve">Возможность </w:t>
      </w:r>
      <w:r w:rsidR="00B77A17">
        <w:rPr>
          <w:shd w:val="clear" w:color="auto" w:fill="auto"/>
        </w:rPr>
        <w:t>предложить фрилансеру свой заказ</w:t>
      </w:r>
    </w:p>
    <w:p w14:paraId="4E576D7B" w14:textId="77777777" w:rsidR="00B77A17" w:rsidRPr="00B77A17" w:rsidRDefault="00B77A17" w:rsidP="00DA4312">
      <w:pPr>
        <w:pStyle w:val="a"/>
      </w:pPr>
      <w:r>
        <w:rPr>
          <w:shd w:val="clear" w:color="auto" w:fill="auto"/>
        </w:rPr>
        <w:lastRenderedPageBreak/>
        <w:t>Возможность выбрать фрилансера для выполнения из откликов</w:t>
      </w:r>
    </w:p>
    <w:p w14:paraId="0B0FDA2F" w14:textId="77777777" w:rsidR="00B77A17" w:rsidRDefault="00B77A17" w:rsidP="00B77A17">
      <w:pPr>
        <w:pStyle w:val="a7"/>
      </w:pPr>
    </w:p>
    <w:p w14:paraId="7A31F006" w14:textId="77777777" w:rsidR="00B77A17" w:rsidRPr="00B77A17" w:rsidRDefault="00B77A17" w:rsidP="00B77A17">
      <w:pPr>
        <w:pStyle w:val="a7"/>
        <w:rPr>
          <w:sz w:val="24"/>
          <w:szCs w:val="24"/>
          <w:lang w:eastAsia="ru-RU"/>
        </w:rPr>
      </w:pPr>
      <w:r w:rsidRPr="00B77A17">
        <w:rPr>
          <w:lang w:eastAsia="ru-RU"/>
        </w:rPr>
        <w:t>Авторизованный пользователь-фрилансер имеет возможность в процессе взаимодействия с данной системой выполнять следующие действия: </w:t>
      </w:r>
    </w:p>
    <w:p w14:paraId="68D203CC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Возможности неавторизованного пользователя</w:t>
      </w:r>
    </w:p>
    <w:p w14:paraId="5BE89F6B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Изменение персональных данных</w:t>
      </w:r>
    </w:p>
    <w:p w14:paraId="0638C4CF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Возможность откликнуться на заказ</w:t>
      </w:r>
    </w:p>
    <w:p w14:paraId="4AE2F31E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Возможность принять предложение заказа</w:t>
      </w:r>
    </w:p>
    <w:p w14:paraId="7F95AF65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Возможность оставить обратную связь о заказчике</w:t>
      </w:r>
    </w:p>
    <w:p w14:paraId="2C76AC4E" w14:textId="77777777" w:rsidR="00EE2338" w:rsidRDefault="00EE2338" w:rsidP="00EE2338">
      <w:pPr>
        <w:pStyle w:val="a7"/>
      </w:pPr>
    </w:p>
    <w:p w14:paraId="5FBCF47E" w14:textId="77777777" w:rsidR="00DA4312" w:rsidRDefault="00DA4312" w:rsidP="00DA4312">
      <w:pPr>
        <w:pStyle w:val="a7"/>
        <w:rPr>
          <w:color w:val="000000"/>
          <w:shd w:val="clear" w:color="auto" w:fill="auto"/>
        </w:rPr>
      </w:pPr>
      <w:r>
        <w:rPr>
          <w:color w:val="000000"/>
          <w:shd w:val="clear" w:color="auto" w:fill="auto"/>
        </w:rPr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6EFC5C8A" w14:textId="77777777" w:rsidR="00EE2338" w:rsidRDefault="00DA4312" w:rsidP="00EE2338">
      <w:pPr>
        <w:pStyle w:val="a"/>
      </w:pPr>
      <w:r>
        <w:rPr>
          <w:shd w:val="clear" w:color="auto" w:fill="auto"/>
        </w:rPr>
        <w:t xml:space="preserve">Блокировать </w:t>
      </w:r>
      <w:r w:rsidR="00B77A17">
        <w:rPr>
          <w:shd w:val="clear" w:color="auto" w:fill="auto"/>
        </w:rPr>
        <w:t>заказы</w:t>
      </w:r>
    </w:p>
    <w:p w14:paraId="62770102" w14:textId="77777777" w:rsidR="001E0357" w:rsidRPr="00EE2338" w:rsidRDefault="00DA4312" w:rsidP="00EE2338">
      <w:pPr>
        <w:pStyle w:val="a"/>
      </w:pPr>
      <w:r>
        <w:rPr>
          <w:shd w:val="clear" w:color="auto" w:fill="auto"/>
        </w:rPr>
        <w:t xml:space="preserve">Блокировать пользователей с автоматическим удалением его </w:t>
      </w:r>
      <w:r w:rsidR="00B77A17">
        <w:rPr>
          <w:shd w:val="clear" w:color="auto" w:fill="auto"/>
        </w:rPr>
        <w:t>заказов</w:t>
      </w:r>
      <w:r w:rsidR="00EE2338">
        <w:br w:type="page"/>
      </w:r>
    </w:p>
    <w:p w14:paraId="0A6E92B4" w14:textId="77777777" w:rsidR="00372135" w:rsidRDefault="00DA4312" w:rsidP="00DA4312">
      <w:pPr>
        <w:pStyle w:val="a0"/>
      </w:pPr>
      <w:bookmarkStart w:id="15" w:name="_Toc161268406"/>
      <w:r>
        <w:lastRenderedPageBreak/>
        <w:t>Требования к автоматизированной системе</w:t>
      </w:r>
      <w:bookmarkEnd w:id="15"/>
    </w:p>
    <w:p w14:paraId="4EFEC939" w14:textId="77777777" w:rsidR="00DA4312" w:rsidRDefault="00DA4312" w:rsidP="00DA4312">
      <w:pPr>
        <w:pStyle w:val="a1"/>
      </w:pPr>
      <w:bookmarkStart w:id="16" w:name="_Toc161268407"/>
      <w:r>
        <w:t>Требования к структуре и функционированию системы</w:t>
      </w:r>
      <w:bookmarkEnd w:id="16"/>
    </w:p>
    <w:p w14:paraId="1F7A74A3" w14:textId="77777777" w:rsidR="00EF014A" w:rsidRDefault="00EF014A" w:rsidP="00EF014A">
      <w:pPr>
        <w:pStyle w:val="a7"/>
      </w:pPr>
    </w:p>
    <w:p w14:paraId="37D95E64" w14:textId="77777777" w:rsidR="00DA4312" w:rsidRDefault="00DA4312" w:rsidP="00DA4312">
      <w:pPr>
        <w:pStyle w:val="a7"/>
        <w:rPr>
          <w:b/>
        </w:rPr>
      </w:pPr>
      <w:r>
        <w:rPr>
          <w:shd w:val="clear" w:color="auto" w:fill="auto"/>
        </w:rPr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мобильное приложение).</w:t>
      </w:r>
    </w:p>
    <w:p w14:paraId="2906FF9E" w14:textId="77777777" w:rsidR="00DA4312" w:rsidRDefault="00DA4312" w:rsidP="00DA4312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Серверная часть приложения включает в себя: </w:t>
      </w:r>
    </w:p>
    <w:p w14:paraId="0C890959" w14:textId="77777777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Сервис регистрации и авторизации</w:t>
      </w:r>
    </w:p>
    <w:p w14:paraId="0038509C" w14:textId="77777777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API сервис</w:t>
      </w:r>
    </w:p>
    <w:p w14:paraId="0B7929C5" w14:textId="77777777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Сервис для работы с базой данных</w:t>
      </w:r>
    </w:p>
    <w:p w14:paraId="42442DC7" w14:textId="77777777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Сервис обработки данных</w:t>
      </w:r>
    </w:p>
    <w:p w14:paraId="4C9D10E3" w14:textId="77777777" w:rsidR="00DA4312" w:rsidRDefault="00DA4312" w:rsidP="00DA4312">
      <w:pPr>
        <w:pStyle w:val="a7"/>
      </w:pPr>
      <w:r>
        <w:rPr>
          <w:shd w:val="clear" w:color="auto" w:fill="auto"/>
        </w:rPr>
        <w:t xml:space="preserve">Back-end: </w:t>
      </w:r>
    </w:p>
    <w:p w14:paraId="409DAAB5" w14:textId="77777777" w:rsidR="00DA4312" w:rsidRDefault="00DA4312" w:rsidP="00DA4312">
      <w:pPr>
        <w:pStyle w:val="a"/>
      </w:pPr>
      <w:r>
        <w:t>Spring</w:t>
      </w:r>
    </w:p>
    <w:p w14:paraId="7BAABE36" w14:textId="77777777" w:rsidR="00DA4312" w:rsidRDefault="00DA4312" w:rsidP="00DA4312">
      <w:pPr>
        <w:pStyle w:val="a7"/>
      </w:pPr>
      <w:r>
        <w:rPr>
          <w:shd w:val="clear" w:color="auto" w:fill="auto"/>
        </w:rPr>
        <w:t xml:space="preserve">Front-end: </w:t>
      </w:r>
    </w:p>
    <w:p w14:paraId="6050235D" w14:textId="77777777" w:rsidR="00DA4312" w:rsidRPr="00EE2338" w:rsidRDefault="00DA4312" w:rsidP="00DA4312">
      <w:pPr>
        <w:pStyle w:val="a"/>
        <w:rPr>
          <w:b/>
        </w:rPr>
      </w:pPr>
      <w:r>
        <w:t>Flutter</w:t>
      </w:r>
    </w:p>
    <w:p w14:paraId="7D698976" w14:textId="77777777" w:rsidR="001E0357" w:rsidRPr="00372135" w:rsidRDefault="001E0357" w:rsidP="008219E2">
      <w:pPr>
        <w:pStyle w:val="a7"/>
      </w:pPr>
    </w:p>
    <w:p w14:paraId="54CB7C89" w14:textId="77777777" w:rsidR="00582681" w:rsidRDefault="00743BAB" w:rsidP="00EF014A">
      <w:pPr>
        <w:pStyle w:val="a1"/>
      </w:pPr>
      <w:bookmarkStart w:id="17" w:name="_Toc161268408"/>
      <w:r>
        <w:t>Показатели назначения системы</w:t>
      </w:r>
      <w:bookmarkEnd w:id="17"/>
    </w:p>
    <w:p w14:paraId="1D757999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просмотра списка всех доступных заказов и профилей фрилансеров на платформе</w:t>
      </w:r>
    </w:p>
    <w:p w14:paraId="3EC6B6A7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добавления и удаления своего профиля фрилансера после авторизации в системе</w:t>
      </w:r>
    </w:p>
    <w:p w14:paraId="6859F6DD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добавления и удаления своего профиля заказчика после авторизации в системе</w:t>
      </w:r>
    </w:p>
    <w:p w14:paraId="5E606017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возможности просмотра рейтинга и отзывов о профилях фрилансеров </w:t>
      </w:r>
    </w:p>
    <w:p w14:paraId="32532A19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 xml:space="preserve">Реализация возможности просмотра рейтинга и отзывов о профилях </w:t>
      </w:r>
      <w:r w:rsidRPr="00B77A17">
        <w:rPr>
          <w:lang w:eastAsia="ru-RU"/>
        </w:rPr>
        <w:lastRenderedPageBreak/>
        <w:t>заказчиков </w:t>
      </w:r>
    </w:p>
    <w:p w14:paraId="3B82CF75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поиска профилей фрилансеров и их работ по различным критериям</w:t>
      </w:r>
    </w:p>
    <w:p w14:paraId="245D9532" w14:textId="77777777" w:rsidR="00B77A17" w:rsidRPr="00B77A17" w:rsidRDefault="00B77A17" w:rsidP="00B77A17">
      <w:pPr>
        <w:pStyle w:val="a"/>
        <w:rPr>
          <w:rFonts w:ascii="Noto Sans Symbols" w:hAnsi="Noto Sans Symbols"/>
          <w:lang w:eastAsia="ru-RU"/>
        </w:rPr>
      </w:pPr>
      <w:r w:rsidRPr="00B77A17">
        <w:rPr>
          <w:lang w:eastAsia="ru-RU"/>
        </w:rPr>
        <w:t>Реализация поиска заказов по различным критериям</w:t>
      </w:r>
    </w:p>
    <w:p w14:paraId="353162E6" w14:textId="77777777" w:rsidR="00743BAB" w:rsidRDefault="00743BAB" w:rsidP="00743BAB">
      <w:pPr>
        <w:pStyle w:val="a"/>
        <w:numPr>
          <w:ilvl w:val="0"/>
          <w:numId w:val="0"/>
        </w:numPr>
        <w:ind w:left="1066" w:hanging="357"/>
      </w:pPr>
    </w:p>
    <w:p w14:paraId="42ABF330" w14:textId="77777777" w:rsidR="00743BAB" w:rsidRDefault="00743BAB" w:rsidP="00743BAB">
      <w:pPr>
        <w:pStyle w:val="a1"/>
      </w:pPr>
      <w:bookmarkStart w:id="18" w:name="_Toc161268409"/>
      <w:r>
        <w:t>Требования к защите информации от несанкционированного доступа</w:t>
      </w:r>
      <w:bookmarkEnd w:id="18"/>
    </w:p>
    <w:p w14:paraId="599D45EA" w14:textId="77777777" w:rsidR="00743BAB" w:rsidRDefault="00743BAB" w:rsidP="00743BAB">
      <w:pPr>
        <w:pStyle w:val="a7"/>
      </w:pPr>
    </w:p>
    <w:p w14:paraId="018FF4CF" w14:textId="77777777" w:rsidR="00743BAB" w:rsidRDefault="00743BAB" w:rsidP="00743BAB">
      <w:pPr>
        <w:pStyle w:val="a7"/>
        <w:rPr>
          <w:color w:val="000000"/>
        </w:rPr>
      </w:pPr>
      <w:r>
        <w:t>Spring</w:t>
      </w:r>
      <w:r>
        <w:rPr>
          <w:color w:val="000000"/>
          <w:shd w:val="clear" w:color="auto" w:fill="auto"/>
        </w:rPr>
        <w:t xml:space="preserve"> включает несколько механизмов защиты по умолчанию. Вот некоторые из них:</w:t>
      </w:r>
    </w:p>
    <w:p w14:paraId="0AAF51AA" w14:textId="77777777" w:rsidR="00743BAB" w:rsidRDefault="00743BAB" w:rsidP="00743BAB">
      <w:pPr>
        <w:pStyle w:val="a"/>
      </w:pPr>
      <w:r>
        <w:rPr>
          <w:shd w:val="clear" w:color="auto" w:fill="auto"/>
        </w:rPr>
        <w:t xml:space="preserve">CSRF-защита (Cross-SiteRequestForgery): </w:t>
      </w:r>
      <w:r>
        <w:t>Spring</w:t>
      </w:r>
      <w:r>
        <w:rPr>
          <w:shd w:val="clear" w:color="auto" w:fill="auto"/>
        </w:rP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</w:t>
      </w:r>
    </w:p>
    <w:p w14:paraId="02DC9D89" w14:textId="77777777" w:rsidR="00743BAB" w:rsidRDefault="00743BAB" w:rsidP="00743BAB">
      <w:pPr>
        <w:pStyle w:val="a"/>
      </w:pPr>
      <w:r>
        <w:t>Защита от атак XSS (Cross-SiteScripting): Spring Security может предотвратить атаки XSS по умолчанию, блокируя выполнение вредоносных скриптов на стороне клиента</w:t>
      </w:r>
    </w:p>
    <w:p w14:paraId="64944747" w14:textId="77777777" w:rsidR="00743BAB" w:rsidRDefault="00743BAB" w:rsidP="00743BAB">
      <w:pPr>
        <w:pStyle w:val="a"/>
      </w:pPr>
      <w:r>
        <w:t>Ограничение доступа к ресурсам: Spring Security предоставляет возможность ограничения доступа к определенным ресурсам вашего REST API с использованием ролей и разрешений. Это позволяет определить, какие пользователи могут выполнять определенные операции</w:t>
      </w:r>
    </w:p>
    <w:p w14:paraId="277F6153" w14:textId="77777777" w:rsidR="00743BAB" w:rsidRDefault="00743BAB" w:rsidP="00743BAB">
      <w:pPr>
        <w:pStyle w:val="a7"/>
      </w:pPr>
    </w:p>
    <w:p w14:paraId="5CC57CE0" w14:textId="77777777" w:rsidR="00743BAB" w:rsidRDefault="00743BAB" w:rsidP="00743BAB">
      <w:pPr>
        <w:pStyle w:val="a1"/>
      </w:pPr>
      <w:bookmarkStart w:id="19" w:name="_Toc161268410"/>
      <w:r>
        <w:t>Требования к аутентификации</w:t>
      </w:r>
      <w:bookmarkEnd w:id="19"/>
    </w:p>
    <w:p w14:paraId="1F548168" w14:textId="77777777" w:rsidR="00EE2338" w:rsidRDefault="00EE2338" w:rsidP="00EE2338">
      <w:pPr>
        <w:pStyle w:val="a7"/>
      </w:pPr>
    </w:p>
    <w:p w14:paraId="07F53911" w14:textId="77777777" w:rsidR="00743BAB" w:rsidRDefault="00743BAB" w:rsidP="00743BAB">
      <w:pPr>
        <w:pStyle w:val="a7"/>
      </w:pPr>
      <w:r>
        <w:rPr>
          <w:shd w:val="clear" w:color="auto" w:fill="auto"/>
        </w:rPr>
        <w:t>В системе должна быть реализована идентификация и проверка доступа при входе в систему по логину</w:t>
      </w:r>
      <w:r>
        <w:t xml:space="preserve">, </w:t>
      </w:r>
      <w:r>
        <w:rPr>
          <w:shd w:val="clear" w:color="auto" w:fill="auto"/>
        </w:rPr>
        <w:t xml:space="preserve">почте и паролю длиной не менее 6 символов. </w:t>
      </w:r>
    </w:p>
    <w:p w14:paraId="659B03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защиты должна подвергать проверке подлинность </w:t>
      </w:r>
      <w:r>
        <w:rPr>
          <w:shd w:val="clear" w:color="auto" w:fill="auto"/>
        </w:rPr>
        <w:lastRenderedPageBreak/>
        <w:t xml:space="preserve">идентификации — осуществлять аутентификацию. </w:t>
      </w:r>
    </w:p>
    <w:p w14:paraId="06D62341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Система не должна предоставлять доступ к защищенным данным неавторизованным пользователям. </w:t>
      </w:r>
    </w:p>
    <w:p w14:paraId="60132DC8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AD04232" w14:textId="77777777" w:rsidR="00B77A17" w:rsidRDefault="00B77A17" w:rsidP="00743BAB">
      <w:pPr>
        <w:pStyle w:val="a7"/>
      </w:pPr>
    </w:p>
    <w:p w14:paraId="028871A0" w14:textId="77777777" w:rsidR="00743BAB" w:rsidRDefault="00743BAB" w:rsidP="00743BAB">
      <w:pPr>
        <w:pStyle w:val="a1"/>
      </w:pPr>
      <w:bookmarkStart w:id="20" w:name="_Toc161268411"/>
      <w:r>
        <w:t>Требования к численности и квалификации персонала</w:t>
      </w:r>
      <w:bookmarkEnd w:id="20"/>
    </w:p>
    <w:p w14:paraId="477BCB76" w14:textId="77777777" w:rsidR="00EE2338" w:rsidRDefault="00EE2338" w:rsidP="00EE2338">
      <w:pPr>
        <w:pStyle w:val="a7"/>
      </w:pPr>
    </w:p>
    <w:p w14:paraId="73393A85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конкретных требований к численности персонала не приводится. </w:t>
      </w:r>
    </w:p>
    <w:p w14:paraId="7586EA30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53D3269A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667CC2D3" w14:textId="77777777" w:rsidR="00743BAB" w:rsidRDefault="00743BAB" w:rsidP="00743BAB">
      <w:pPr>
        <w:pStyle w:val="a7"/>
      </w:pPr>
      <w:r>
        <w:rPr>
          <w:shd w:val="clear" w:color="auto" w:fill="auto"/>
        </w:rP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</w:p>
    <w:p w14:paraId="5B4B1389" w14:textId="77777777" w:rsidR="00743BAB" w:rsidRDefault="00743BAB" w:rsidP="00743B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394469" w14:textId="77777777" w:rsidR="00743BAB" w:rsidRDefault="00743BAB" w:rsidP="00743BAB">
      <w:pPr>
        <w:pStyle w:val="a1"/>
      </w:pPr>
      <w:bookmarkStart w:id="21" w:name="_heading=h.sqyw64" w:colFirst="0" w:colLast="0"/>
      <w:bookmarkStart w:id="22" w:name="_Toc161268412"/>
      <w:bookmarkEnd w:id="21"/>
      <w:r>
        <w:t>Требования к патентной чистоте</w:t>
      </w:r>
      <w:bookmarkEnd w:id="22"/>
    </w:p>
    <w:p w14:paraId="32026196" w14:textId="77777777" w:rsidR="00EE2338" w:rsidRDefault="00EE2338" w:rsidP="00EE2338">
      <w:pPr>
        <w:pStyle w:val="a7"/>
      </w:pPr>
    </w:p>
    <w:p w14:paraId="2066917C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Проект не должен нарушать никаких патентных прав и лицензий.</w:t>
      </w:r>
    </w:p>
    <w:p w14:paraId="19E7FB4B" w14:textId="77777777" w:rsidR="00EE2338" w:rsidRPr="00EE2338" w:rsidRDefault="00EE2338" w:rsidP="00EE2338">
      <w:pPr>
        <w:pStyle w:val="a7"/>
      </w:pPr>
    </w:p>
    <w:p w14:paraId="73A03D64" w14:textId="77777777" w:rsidR="00743BAB" w:rsidRDefault="00743BAB" w:rsidP="00743BAB">
      <w:pPr>
        <w:pStyle w:val="a1"/>
      </w:pPr>
      <w:bookmarkStart w:id="23" w:name="_heading=h.3cqmetx" w:colFirst="0" w:colLast="0"/>
      <w:bookmarkStart w:id="24" w:name="_Toc161268413"/>
      <w:bookmarkEnd w:id="23"/>
      <w:r>
        <w:t>Требования к масштабируемости и открытости</w:t>
      </w:r>
      <w:bookmarkEnd w:id="24"/>
    </w:p>
    <w:p w14:paraId="65601AAA" w14:textId="77777777" w:rsidR="00EE2338" w:rsidRDefault="00EE2338" w:rsidP="00EE2338">
      <w:pPr>
        <w:pStyle w:val="a7"/>
      </w:pPr>
    </w:p>
    <w:p w14:paraId="32EBD6FB" w14:textId="77777777" w:rsidR="00743BAB" w:rsidRDefault="00743BAB" w:rsidP="00743BAB">
      <w:pPr>
        <w:pStyle w:val="a7"/>
      </w:pPr>
      <w:r>
        <w:rPr>
          <w:shd w:val="clear" w:color="auto" w:fill="auto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1CA33241" w14:textId="77777777" w:rsidR="00743BAB" w:rsidRDefault="00743BAB" w:rsidP="00743BAB">
      <w:pPr>
        <w:pStyle w:val="a7"/>
      </w:pPr>
    </w:p>
    <w:p w14:paraId="3BCB9DA3" w14:textId="77777777" w:rsidR="00743BAB" w:rsidRDefault="00743BAB" w:rsidP="00743BAB">
      <w:pPr>
        <w:pStyle w:val="a1"/>
      </w:pPr>
      <w:bookmarkStart w:id="25" w:name="_Toc161268414"/>
      <w:r>
        <w:t>Обработка ошибок</w:t>
      </w:r>
      <w:bookmarkEnd w:id="25"/>
    </w:p>
    <w:p w14:paraId="0D6B4EA2" w14:textId="77777777" w:rsidR="00EE2338" w:rsidRDefault="00EE2338" w:rsidP="00EE2338">
      <w:pPr>
        <w:pStyle w:val="a7"/>
      </w:pPr>
    </w:p>
    <w:p w14:paraId="68B45D36" w14:textId="77777777" w:rsidR="00743BAB" w:rsidRDefault="00743BAB" w:rsidP="00743BAB">
      <w:pPr>
        <w:pStyle w:val="a7"/>
      </w:pPr>
      <w:r>
        <w:rPr>
          <w:shd w:val="clear" w:color="auto" w:fill="auto"/>
        </w:rPr>
        <w:lastRenderedPageBreak/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6A68E1F1" w14:textId="77777777" w:rsidR="00743BAB" w:rsidRDefault="00743BAB" w:rsidP="00743BAB">
      <w:pPr>
        <w:pStyle w:val="a"/>
      </w:pPr>
      <w:r>
        <w:rPr>
          <w:shd w:val="clear" w:color="auto" w:fill="auto"/>
        </w:rPr>
        <w:t>Некорректный ввод данных</w:t>
      </w:r>
    </w:p>
    <w:p w14:paraId="54B0C805" w14:textId="77777777" w:rsidR="00743BAB" w:rsidRPr="00B77A17" w:rsidRDefault="00743BAB" w:rsidP="00743BAB">
      <w:pPr>
        <w:pStyle w:val="a"/>
      </w:pPr>
      <w:r>
        <w:rPr>
          <w:shd w:val="clear" w:color="auto" w:fill="auto"/>
        </w:rPr>
        <w:t>Системный сбой</w:t>
      </w:r>
    </w:p>
    <w:p w14:paraId="1CF6501E" w14:textId="77777777" w:rsidR="00B77A17" w:rsidRDefault="00B77A17" w:rsidP="00B77A17">
      <w:pPr>
        <w:pStyle w:val="a"/>
        <w:numPr>
          <w:ilvl w:val="0"/>
          <w:numId w:val="0"/>
        </w:numPr>
        <w:ind w:left="1066"/>
      </w:pPr>
    </w:p>
    <w:p w14:paraId="306C62BF" w14:textId="77777777" w:rsidR="00743BAB" w:rsidRDefault="00743BAB" w:rsidP="00743BAB">
      <w:pPr>
        <w:pStyle w:val="a1"/>
      </w:pPr>
      <w:bookmarkStart w:id="26" w:name="_heading=h.4bvk7pj" w:colFirst="0" w:colLast="0"/>
      <w:bookmarkStart w:id="27" w:name="_Toc161268415"/>
      <w:bookmarkEnd w:id="26"/>
      <w:r>
        <w:t>Требования к функциям, выполняемым системой</w:t>
      </w:r>
      <w:bookmarkEnd w:id="27"/>
    </w:p>
    <w:p w14:paraId="4914F6AE" w14:textId="77777777" w:rsidR="00EE2338" w:rsidRDefault="00EE2338" w:rsidP="00EE2338">
      <w:pPr>
        <w:pStyle w:val="a7"/>
      </w:pPr>
    </w:p>
    <w:p w14:paraId="44483B04" w14:textId="77777777" w:rsidR="00743BAB" w:rsidRDefault="00743BAB" w:rsidP="00743BAB">
      <w:pPr>
        <w:pStyle w:val="a7"/>
      </w:pPr>
      <w:r>
        <w:rPr>
          <w:shd w:val="clear" w:color="auto" w:fill="auto"/>
        </w:rPr>
        <w:t>Приложение должно предоставлять следующие возможности для</w:t>
      </w:r>
    </w:p>
    <w:p w14:paraId="220CDF13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неавторизованного пользователя: </w:t>
      </w:r>
    </w:p>
    <w:p w14:paraId="62D68E7A" w14:textId="77777777" w:rsidR="00743BAB" w:rsidRDefault="00743BAB" w:rsidP="00743BAB">
      <w:pPr>
        <w:pStyle w:val="a"/>
      </w:pPr>
      <w:r>
        <w:t>Возможность осуществить поиск заказов и фрилансеров по фильтрам</w:t>
      </w:r>
    </w:p>
    <w:p w14:paraId="5C24CF76" w14:textId="77777777" w:rsidR="00743BAB" w:rsidRDefault="00743BAB" w:rsidP="00743BAB">
      <w:pPr>
        <w:pStyle w:val="a"/>
      </w:pPr>
      <w:r>
        <w:t>Возможность просмотра заказа, профиля фрилансера и заказчика</w:t>
      </w:r>
    </w:p>
    <w:p w14:paraId="0B37C659" w14:textId="77777777" w:rsidR="00EE2338" w:rsidRDefault="00EE2338" w:rsidP="00EE2338">
      <w:pPr>
        <w:pStyle w:val="a7"/>
      </w:pPr>
    </w:p>
    <w:p w14:paraId="75C10E0F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вторизованного пользователя (Фрилансера): </w:t>
      </w:r>
    </w:p>
    <w:p w14:paraId="0A454B77" w14:textId="77777777" w:rsidR="00743BAB" w:rsidRDefault="00743BAB" w:rsidP="00743BAB">
      <w:pPr>
        <w:pStyle w:val="a"/>
      </w:pPr>
      <w:r>
        <w:t>Возможность осуществить поиск заказов и фрилансеров по фильтрам</w:t>
      </w:r>
    </w:p>
    <w:p w14:paraId="1F6CCB01" w14:textId="77777777" w:rsidR="00743BAB" w:rsidRDefault="00743BAB" w:rsidP="00743BAB">
      <w:pPr>
        <w:pStyle w:val="a"/>
      </w:pPr>
      <w:r>
        <w:t>Возможность редактирования персональных данных в личном кабинете</w:t>
      </w:r>
    </w:p>
    <w:p w14:paraId="2BB4B6BD" w14:textId="77777777" w:rsidR="00743BAB" w:rsidRDefault="00743BAB" w:rsidP="00743BAB">
      <w:pPr>
        <w:pStyle w:val="a"/>
      </w:pPr>
      <w:r>
        <w:t>Возможность просмотра заказа, профиля фрилансера и заказчика</w:t>
      </w:r>
    </w:p>
    <w:p w14:paraId="4ED32E2D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>Возможность</w:t>
      </w:r>
      <w:r>
        <w:t xml:space="preserve"> откликнуться на заказ</w:t>
      </w:r>
    </w:p>
    <w:p w14:paraId="169F530F" w14:textId="77777777" w:rsidR="00743BAB" w:rsidRDefault="00743BAB" w:rsidP="00743BAB">
      <w:pPr>
        <w:pStyle w:val="a"/>
      </w:pPr>
      <w:r>
        <w:t>Возможность принять заказ</w:t>
      </w:r>
    </w:p>
    <w:p w14:paraId="794230B3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>Возможность</w:t>
      </w:r>
      <w:r>
        <w:t xml:space="preserve"> оставить отзыв о заказчике выполненного заказа</w:t>
      </w:r>
    </w:p>
    <w:p w14:paraId="7B534373" w14:textId="77777777" w:rsidR="00EE2338" w:rsidRDefault="00EE2338" w:rsidP="00EE2338">
      <w:pPr>
        <w:pStyle w:val="a7"/>
      </w:pPr>
    </w:p>
    <w:p w14:paraId="444F9FDE" w14:textId="77777777" w:rsidR="00743BAB" w:rsidRDefault="00743BAB" w:rsidP="00743BAB">
      <w:pPr>
        <w:pStyle w:val="a7"/>
      </w:pPr>
      <w:r>
        <w:t xml:space="preserve">Приложение должно предоставлять следующие возможности для авторизованного пользователя (Заказчика): </w:t>
      </w:r>
    </w:p>
    <w:p w14:paraId="3DB4E2B0" w14:textId="77777777" w:rsidR="00743BAB" w:rsidRDefault="00743BAB" w:rsidP="00743BAB">
      <w:pPr>
        <w:pStyle w:val="a"/>
      </w:pPr>
      <w:r>
        <w:t xml:space="preserve">Возможность осуществить поиск заказов и фрилансеров по </w:t>
      </w:r>
      <w:r>
        <w:lastRenderedPageBreak/>
        <w:t>фильтрам</w:t>
      </w:r>
    </w:p>
    <w:p w14:paraId="5F694803" w14:textId="77777777" w:rsidR="00743BAB" w:rsidRDefault="00743BAB" w:rsidP="00743BAB">
      <w:pPr>
        <w:pStyle w:val="a"/>
      </w:pPr>
      <w:r>
        <w:t>Возможность редактирования персональных данных в личном кабинете</w:t>
      </w:r>
    </w:p>
    <w:p w14:paraId="64FC7F44" w14:textId="77777777" w:rsidR="00743BAB" w:rsidRDefault="00743BAB" w:rsidP="00743BAB">
      <w:pPr>
        <w:pStyle w:val="a"/>
      </w:pPr>
      <w:r>
        <w:t>Возможность просмотра заказа, профиля фрилансера и заказчика</w:t>
      </w:r>
    </w:p>
    <w:p w14:paraId="45AB4E49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 xml:space="preserve">Возможность </w:t>
      </w:r>
      <w:r>
        <w:t>размещения заказа</w:t>
      </w:r>
    </w:p>
    <w:p w14:paraId="57E726A7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>Возможность</w:t>
      </w:r>
      <w:r>
        <w:t xml:space="preserve"> принятия отклика на заказ от фрилансера</w:t>
      </w:r>
    </w:p>
    <w:p w14:paraId="59C2B03B" w14:textId="77777777" w:rsidR="00743BAB" w:rsidRDefault="00743BAB" w:rsidP="00743BAB">
      <w:pPr>
        <w:pStyle w:val="a"/>
      </w:pPr>
      <w:r>
        <w:t>Возможность оставить отзыв об исполнителе выполненного заказа</w:t>
      </w:r>
    </w:p>
    <w:p w14:paraId="1CEF9FED" w14:textId="77777777" w:rsidR="00EE2338" w:rsidRDefault="00EE2338" w:rsidP="00EE2338">
      <w:pPr>
        <w:pStyle w:val="a7"/>
      </w:pPr>
    </w:p>
    <w:p w14:paraId="2FD70E6E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редоставлять следующие возможности для администратора системы: </w:t>
      </w:r>
    </w:p>
    <w:p w14:paraId="685168CD" w14:textId="77777777" w:rsidR="00743BAB" w:rsidRDefault="00743BAB" w:rsidP="00743BAB">
      <w:pPr>
        <w:pStyle w:val="a"/>
      </w:pPr>
      <w:r>
        <w:t>Возможность осуществить поиск заказов и фрилансеров по фильтрам</w:t>
      </w:r>
    </w:p>
    <w:p w14:paraId="162E6E52" w14:textId="77777777" w:rsidR="00743BAB" w:rsidRDefault="00743BAB" w:rsidP="00743BAB">
      <w:pPr>
        <w:pStyle w:val="a"/>
      </w:pPr>
      <w:r>
        <w:t>Возможность просмотра заказа, профиля фрилансера и заказчика</w:t>
      </w:r>
    </w:p>
    <w:p w14:paraId="0E4AFE35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>Возможность редактировать и удалять информацию о</w:t>
      </w:r>
      <w:r>
        <w:t xml:space="preserve"> заказах и пользователях</w:t>
      </w:r>
    </w:p>
    <w:p w14:paraId="6E06F67E" w14:textId="77777777" w:rsidR="00743BAB" w:rsidRDefault="00743BAB" w:rsidP="00743BAB">
      <w:pPr>
        <w:pStyle w:val="a"/>
      </w:pPr>
      <w:r>
        <w:rPr>
          <w:color w:val="000000"/>
          <w:shd w:val="clear" w:color="auto" w:fill="auto"/>
        </w:rPr>
        <w:t>Возможность просмотра</w:t>
      </w:r>
      <w:r>
        <w:t xml:space="preserve"> профилей и заказов</w:t>
      </w:r>
      <w:r>
        <w:rPr>
          <w:color w:val="000000"/>
          <w:shd w:val="clear" w:color="auto" w:fill="auto"/>
        </w:rPr>
        <w:t>, которые были отправлены на модерацию</w:t>
      </w:r>
    </w:p>
    <w:p w14:paraId="1C2B254E" w14:textId="77777777" w:rsidR="00743BAB" w:rsidRDefault="00743BAB" w:rsidP="00743BAB">
      <w:pPr>
        <w:pStyle w:val="a7"/>
      </w:pPr>
    </w:p>
    <w:p w14:paraId="3E42D99C" w14:textId="77777777" w:rsidR="00743BAB" w:rsidRDefault="00743BAB" w:rsidP="00743BAB">
      <w:pPr>
        <w:pStyle w:val="a1"/>
      </w:pPr>
      <w:bookmarkStart w:id="28" w:name="_Toc161268416"/>
      <w:r>
        <w:t>Требования к видам обеспечения</w:t>
      </w:r>
      <w:bookmarkEnd w:id="28"/>
    </w:p>
    <w:p w14:paraId="25A2F8F6" w14:textId="77777777" w:rsidR="00743BAB" w:rsidRDefault="00743BAB" w:rsidP="00743BAB">
      <w:pPr>
        <w:pStyle w:val="a2"/>
      </w:pPr>
      <w:bookmarkStart w:id="29" w:name="_heading=h.1664s55" w:colFirst="0" w:colLast="0"/>
      <w:bookmarkStart w:id="30" w:name="_Toc161268417"/>
      <w:bookmarkEnd w:id="29"/>
      <w:r>
        <w:t>Требования к информационному обеспечению</w:t>
      </w:r>
      <w:bookmarkEnd w:id="30"/>
    </w:p>
    <w:p w14:paraId="7835AD30" w14:textId="77777777" w:rsidR="00EE2338" w:rsidRDefault="00EE2338" w:rsidP="00EE2338">
      <w:pPr>
        <w:pStyle w:val="a7"/>
      </w:pPr>
    </w:p>
    <w:p w14:paraId="3E41F0A4" w14:textId="77777777" w:rsidR="00743BAB" w:rsidRDefault="00743BAB" w:rsidP="00743BAB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Требования по применению систем управления базами данных: </w:t>
      </w:r>
      <w:r>
        <w:t>PostgreSQL</w:t>
      </w:r>
      <w:r w:rsidR="00EE2338">
        <w:rPr>
          <w:shd w:val="clear" w:color="auto" w:fill="auto"/>
        </w:rPr>
        <w:t>.</w:t>
      </w:r>
    </w:p>
    <w:p w14:paraId="02B99421" w14:textId="77777777" w:rsidR="00EE2338" w:rsidRPr="00EE2338" w:rsidRDefault="00EE2338" w:rsidP="00EE2338">
      <w:pPr>
        <w:pStyle w:val="a7"/>
      </w:pPr>
    </w:p>
    <w:p w14:paraId="24747395" w14:textId="77777777" w:rsidR="00743BAB" w:rsidRDefault="00743BAB" w:rsidP="00743BAB">
      <w:pPr>
        <w:pStyle w:val="a2"/>
      </w:pPr>
      <w:bookmarkStart w:id="31" w:name="_heading=h.3q5sasy" w:colFirst="0" w:colLast="0"/>
      <w:bookmarkStart w:id="32" w:name="_Toc161268418"/>
      <w:bookmarkEnd w:id="31"/>
      <w:r>
        <w:t>Требования к программному обеспечению приложения</w:t>
      </w:r>
      <w:bookmarkEnd w:id="32"/>
    </w:p>
    <w:p w14:paraId="2282DA73" w14:textId="77777777" w:rsidR="00EE2338" w:rsidRDefault="00EE2338" w:rsidP="00EE2338">
      <w:pPr>
        <w:pStyle w:val="a7"/>
      </w:pPr>
    </w:p>
    <w:p w14:paraId="1103248E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клиентской части:</w:t>
      </w:r>
    </w:p>
    <w:p w14:paraId="409E0698" w14:textId="77777777" w:rsidR="00743BAB" w:rsidRPr="00EE2338" w:rsidRDefault="00743BAB" w:rsidP="00743BAB">
      <w:pPr>
        <w:pStyle w:val="a"/>
      </w:pPr>
      <w:r>
        <w:rPr>
          <w:shd w:val="clear" w:color="auto" w:fill="auto"/>
        </w:rPr>
        <w:t xml:space="preserve">Приложение должно устанавливаться и работать на мобильных </w:t>
      </w:r>
      <w:r>
        <w:rPr>
          <w:shd w:val="clear" w:color="auto" w:fill="auto"/>
        </w:rPr>
        <w:lastRenderedPageBreak/>
        <w:t>устройствах под управлением операционной системы Android</w:t>
      </w:r>
    </w:p>
    <w:p w14:paraId="096FD91A" w14:textId="77777777" w:rsidR="00EE2338" w:rsidRDefault="00EE2338" w:rsidP="00EE2338">
      <w:pPr>
        <w:pStyle w:val="a7"/>
      </w:pPr>
    </w:p>
    <w:p w14:paraId="22E872CB" w14:textId="77777777" w:rsidR="00743BAB" w:rsidRDefault="00743BAB" w:rsidP="00743BAB">
      <w:pPr>
        <w:pStyle w:val="a7"/>
      </w:pPr>
      <w:r>
        <w:rPr>
          <w:shd w:val="clear" w:color="auto" w:fill="auto"/>
        </w:rPr>
        <w:t>Требования к программному обеспечению серверной части:</w:t>
      </w:r>
    </w:p>
    <w:p w14:paraId="4A88A000" w14:textId="77777777" w:rsidR="00743BAB" w:rsidRDefault="00743BAB" w:rsidP="00743BAB">
      <w:pPr>
        <w:pStyle w:val="a"/>
      </w:pPr>
      <w:r>
        <w:rPr>
          <w:shd w:val="clear" w:color="auto" w:fill="auto"/>
        </w:rPr>
        <w:t xml:space="preserve">Серверная часть приложения должна быть реализована на языке программирования </w:t>
      </w:r>
      <w:r>
        <w:t>Kotlin</w:t>
      </w:r>
      <w:r>
        <w:rPr>
          <w:shd w:val="clear" w:color="auto" w:fill="auto"/>
        </w:rPr>
        <w:t xml:space="preserve"> с использованием фреймворка </w:t>
      </w:r>
      <w:r>
        <w:t>Spring</w:t>
      </w:r>
    </w:p>
    <w:p w14:paraId="766EFA10" w14:textId="77777777" w:rsidR="00EE2338" w:rsidRPr="00EE2338" w:rsidRDefault="00743BAB" w:rsidP="00743BAB">
      <w:pPr>
        <w:pStyle w:val="a"/>
      </w:pPr>
      <w:r>
        <w:rPr>
          <w:shd w:val="clear" w:color="auto" w:fill="auto"/>
        </w:rPr>
        <w:t xml:space="preserve">В качестве СУБД необходимо использовать </w:t>
      </w:r>
      <w:r>
        <w:t>PostgreSQL</w:t>
      </w:r>
    </w:p>
    <w:p w14:paraId="1A7C1E64" w14:textId="77777777" w:rsidR="00743BAB" w:rsidRDefault="00743BAB" w:rsidP="00EE2338">
      <w:pPr>
        <w:pStyle w:val="a7"/>
        <w:rPr>
          <w:shd w:val="clear" w:color="auto" w:fill="auto"/>
        </w:rPr>
      </w:pPr>
      <w:r w:rsidRPr="00EE2338">
        <w:rPr>
          <w:shd w:val="clear" w:color="auto" w:fill="auto"/>
        </w:rPr>
        <w:t>В результате разработки данные требования могут расширяться.</w:t>
      </w:r>
    </w:p>
    <w:p w14:paraId="26A6AF6E" w14:textId="77777777" w:rsidR="00EE2338" w:rsidRDefault="00EE2338" w:rsidP="00EE2338">
      <w:pPr>
        <w:pStyle w:val="a7"/>
      </w:pPr>
    </w:p>
    <w:p w14:paraId="63A4E547" w14:textId="77777777" w:rsidR="00743BAB" w:rsidRDefault="00743BAB" w:rsidP="00743BAB">
      <w:pPr>
        <w:pStyle w:val="a2"/>
      </w:pPr>
      <w:bookmarkStart w:id="33" w:name="_heading=h.25b2l0r" w:colFirst="0" w:colLast="0"/>
      <w:bookmarkStart w:id="34" w:name="_Toc161268419"/>
      <w:bookmarkEnd w:id="33"/>
      <w:r>
        <w:t>Требования к лингвистическому обеспечению</w:t>
      </w:r>
      <w:bookmarkEnd w:id="34"/>
    </w:p>
    <w:p w14:paraId="47FCB839" w14:textId="77777777" w:rsidR="00EE2338" w:rsidRDefault="00EE2338" w:rsidP="00743BAB">
      <w:pPr>
        <w:pStyle w:val="a7"/>
        <w:rPr>
          <w:shd w:val="clear" w:color="auto" w:fill="auto"/>
        </w:rPr>
      </w:pPr>
    </w:p>
    <w:p w14:paraId="45343DF8" w14:textId="77777777" w:rsidR="00743BAB" w:rsidRDefault="00743BAB" w:rsidP="00743BAB">
      <w:pPr>
        <w:pStyle w:val="a7"/>
      </w:pPr>
      <w:r>
        <w:rPr>
          <w:shd w:val="clear" w:color="auto" w:fill="auto"/>
        </w:rPr>
        <w:t xml:space="preserve">Приложение должно поддерживать русский язык. Язык ввода-вывода данных русский. </w:t>
      </w:r>
    </w:p>
    <w:p w14:paraId="003A3614" w14:textId="77777777" w:rsidR="00743BAB" w:rsidRDefault="00743BAB" w:rsidP="00743BA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4394EB8" w14:textId="77777777" w:rsidR="00743BAB" w:rsidRDefault="00743BAB" w:rsidP="00743BAB">
      <w:pPr>
        <w:pStyle w:val="a7"/>
        <w:sectPr w:rsidR="00743BAB" w:rsidSect="00F2547F">
          <w:pgSz w:w="11910" w:h="16840" w:code="9"/>
          <w:pgMar w:top="1134" w:right="851" w:bottom="1134" w:left="1701" w:header="0" w:footer="1021" w:gutter="0"/>
          <w:cols w:space="720"/>
          <w:titlePg/>
          <w:docGrid w:linePitch="299"/>
        </w:sectPr>
      </w:pPr>
    </w:p>
    <w:p w14:paraId="358DBE31" w14:textId="77777777" w:rsidR="00D568EA" w:rsidRDefault="00D568EA" w:rsidP="00D568EA">
      <w:pPr>
        <w:pStyle w:val="a0"/>
        <w:ind w:left="958" w:hanging="249"/>
      </w:pPr>
      <w:bookmarkStart w:id="35" w:name="_bookmark11"/>
      <w:bookmarkStart w:id="36" w:name="_Toc161268420"/>
      <w:bookmarkEnd w:id="35"/>
      <w:r>
        <w:lastRenderedPageBreak/>
        <w:t>Состав и содержание работ по созданию сервиса</w:t>
      </w:r>
      <w:bookmarkEnd w:id="36"/>
    </w:p>
    <w:p w14:paraId="19C61B65" w14:textId="77777777" w:rsidR="00D568EA" w:rsidRDefault="00D568EA" w:rsidP="00D568EA">
      <w:pPr>
        <w:pStyle w:val="a7"/>
      </w:pPr>
    </w:p>
    <w:p w14:paraId="6015B101" w14:textId="77777777" w:rsidR="00D568EA" w:rsidRPr="00D568EA" w:rsidRDefault="00D568EA" w:rsidP="00D568EA">
      <w:pPr>
        <w:pStyle w:val="a7"/>
      </w:pPr>
      <w:r w:rsidRPr="00D568EA">
        <w:t>Состав и содержание работ по созданию сервиса включают в себя следующие этапы:</w:t>
      </w:r>
    </w:p>
    <w:p w14:paraId="3B345FDC" w14:textId="77777777" w:rsidR="00D568EA" w:rsidRPr="00D568EA" w:rsidRDefault="00D568EA" w:rsidP="00D568EA">
      <w:pPr>
        <w:pStyle w:val="a"/>
      </w:pPr>
      <w:r w:rsidRPr="00D568EA">
        <w:t>Cбор необходимой информации, постановка целей, задач системы, которые в будущем должны быть реализованы 16.02.24 – 01.03.24</w:t>
      </w:r>
    </w:p>
    <w:p w14:paraId="634E555C" w14:textId="77777777" w:rsidR="00D568EA" w:rsidRPr="00D568EA" w:rsidRDefault="00D568EA" w:rsidP="00D568EA">
      <w:pPr>
        <w:pStyle w:val="a"/>
      </w:pPr>
      <w:r w:rsidRPr="00D568EA">
        <w:t>Анализ предметной области, анализ конкурентов и построение структуры требований, ведущих к решению поставленных задач и целей 01.03.24 – 13.03.24</w:t>
      </w:r>
    </w:p>
    <w:p w14:paraId="4F2D8D7A" w14:textId="77777777" w:rsidR="00D568EA" w:rsidRPr="00D568EA" w:rsidRDefault="00D568EA" w:rsidP="00D568EA">
      <w:pPr>
        <w:pStyle w:val="a"/>
      </w:pPr>
      <w:r w:rsidRPr="00D568EA">
        <w:t>Построение модели программы, описание спецификаций данных, определение связей между сущностями, разработка модели БД 13.03.24 - 23.04.24</w:t>
      </w:r>
    </w:p>
    <w:p w14:paraId="2199601B" w14:textId="77777777" w:rsidR="00D568EA" w:rsidRPr="00D568EA" w:rsidRDefault="00D568EA" w:rsidP="00D568EA">
      <w:pPr>
        <w:pStyle w:val="a"/>
      </w:pPr>
      <w:r w:rsidRPr="00D568EA">
        <w:t>Разработка рабочего проекта, состоящего из написания кода, отладки и корректировки кода программы 13.03.24 – 01.05.24;</w:t>
      </w:r>
    </w:p>
    <w:p w14:paraId="1408BD09" w14:textId="77777777" w:rsidR="00D568EA" w:rsidRDefault="00D568EA" w:rsidP="00D568EA">
      <w:pPr>
        <w:pStyle w:val="a"/>
      </w:pPr>
      <w:r w:rsidRPr="00D568EA">
        <w:t>Проведение тестирования программного обеспечения 16.05.24 –01.06.24</w:t>
      </w:r>
    </w:p>
    <w:p w14:paraId="2E48B1DA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5DBB8C9" w14:textId="77777777" w:rsidR="00D568EA" w:rsidRDefault="00D568EA" w:rsidP="00C256A2">
      <w:pPr>
        <w:pStyle w:val="a0"/>
      </w:pPr>
      <w:bookmarkStart w:id="37" w:name="_Toc161268421"/>
      <w:r w:rsidRPr="00D568EA">
        <w:lastRenderedPageBreak/>
        <w:t>Порядок контроля и приемки автоматизированной системы</w:t>
      </w:r>
      <w:bookmarkEnd w:id="37"/>
    </w:p>
    <w:p w14:paraId="494CC086" w14:textId="77777777" w:rsidR="00D568EA" w:rsidRDefault="00D568EA" w:rsidP="00D568EA">
      <w:pPr>
        <w:pStyle w:val="a7"/>
      </w:pPr>
    </w:p>
    <w:p w14:paraId="2082B5CA" w14:textId="77777777" w:rsidR="00D568EA" w:rsidRPr="00D568EA" w:rsidRDefault="00D568EA" w:rsidP="00D568EA">
      <w:pPr>
        <w:pStyle w:val="a7"/>
      </w:pPr>
      <w:r w:rsidRPr="00D568EA">
        <w:t>Предварительные отчёты по работе будет проводиться во время рубежных аттестаций:</w:t>
      </w:r>
    </w:p>
    <w:p w14:paraId="5184C971" w14:textId="77777777" w:rsidR="00D568EA" w:rsidRPr="00D568EA" w:rsidRDefault="00D568EA" w:rsidP="00D568EA">
      <w:pPr>
        <w:pStyle w:val="a"/>
      </w:pPr>
      <w:r w:rsidRPr="00D568EA">
        <w:t>1 аттестация (середина марта 2024) - создан репозиторий проекта на GitHub, распределены задачи проекта в таск-менеджере Trello, созданпроект Miro с общей логикой системы, предоставлены промежуточные результаты по курсовому проекту и готовое техническое задание</w:t>
      </w:r>
    </w:p>
    <w:p w14:paraId="6E30E3B1" w14:textId="77777777" w:rsidR="00D568EA" w:rsidRPr="00D568EA" w:rsidRDefault="00D568EA" w:rsidP="00D568EA">
      <w:pPr>
        <w:pStyle w:val="a"/>
      </w:pPr>
      <w:r w:rsidRPr="00D568EA">
        <w:t>2 аттестация (коней апреля 2024) - написана основополагающая часть кода приложения, реализована БД и ее взаимодействие с сервером,</w:t>
      </w:r>
    </w:p>
    <w:p w14:paraId="649BEFDD" w14:textId="77777777" w:rsidR="00D568EA" w:rsidRPr="00D568EA" w:rsidRDefault="00D568EA" w:rsidP="00D568EA">
      <w:pPr>
        <w:pStyle w:val="a"/>
        <w:numPr>
          <w:ilvl w:val="0"/>
          <w:numId w:val="0"/>
        </w:numPr>
        <w:ind w:left="1066"/>
      </w:pPr>
      <w:r w:rsidRPr="00D568EA">
        <w:t>проведена отладка и доработка кода, проведено тестирование по работе системы</w:t>
      </w:r>
    </w:p>
    <w:p w14:paraId="4D4DE726" w14:textId="77777777" w:rsidR="00D568EA" w:rsidRDefault="00D568EA" w:rsidP="00D568EA">
      <w:pPr>
        <w:pStyle w:val="a"/>
      </w:pPr>
      <w:r w:rsidRPr="00D568EA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</w:p>
    <w:p w14:paraId="40A96BEE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E9E5C1B" w14:textId="77777777" w:rsidR="00D568EA" w:rsidRDefault="00D568EA" w:rsidP="00C256A2">
      <w:pPr>
        <w:pStyle w:val="a0"/>
      </w:pPr>
      <w:bookmarkStart w:id="38" w:name="_Toc161268422"/>
      <w:r>
        <w:lastRenderedPageBreak/>
        <w:t>Порядок разработки</w:t>
      </w:r>
      <w:bookmarkEnd w:id="38"/>
    </w:p>
    <w:p w14:paraId="5C405F0F" w14:textId="77777777" w:rsidR="00D568EA" w:rsidRDefault="00D568EA" w:rsidP="00D568EA">
      <w:pPr>
        <w:pStyle w:val="a7"/>
      </w:pPr>
    </w:p>
    <w:p w14:paraId="2C8BA7D4" w14:textId="77777777" w:rsidR="00C573A1" w:rsidRDefault="00C573A1" w:rsidP="00C573A1">
      <w:pPr>
        <w:pStyle w:val="a"/>
      </w:pPr>
      <w:r>
        <w:t>Инициация проекта: сбор информации о проекте, определение целей, задач и требований к системе</w:t>
      </w:r>
    </w:p>
    <w:p w14:paraId="04B240A4" w14:textId="77777777" w:rsidR="00C573A1" w:rsidRDefault="00C573A1" w:rsidP="00C573A1">
      <w:pPr>
        <w:pStyle w:val="a"/>
      </w:pPr>
      <w:r>
        <w:t>Сбор требований: анализ предметной области, изучение потребности пользователей, бизнес-процессы и конкуренты</w:t>
      </w:r>
    </w:p>
    <w:p w14:paraId="45669823" w14:textId="77777777" w:rsidR="00C573A1" w:rsidRDefault="00C573A1" w:rsidP="00C573A1">
      <w:pPr>
        <w:pStyle w:val="a"/>
      </w:pPr>
      <w:r>
        <w:t>Проектирование: разработка архитектуры системы, модели данных и базы данных, проектирование интерфейсов, алгоритмов и структуры программного кода.</w:t>
      </w:r>
    </w:p>
    <w:p w14:paraId="0BE75846" w14:textId="77777777" w:rsidR="00C573A1" w:rsidRDefault="00C573A1" w:rsidP="00C573A1">
      <w:pPr>
        <w:pStyle w:val="a"/>
      </w:pPr>
      <w:r>
        <w:t>Разработка: разработка программного обеспечения в соответствии с техническим заданием. Этот этап включает в себя написание кода, отладку и корректировку программы</w:t>
      </w:r>
    </w:p>
    <w:p w14:paraId="45323BF0" w14:textId="77777777" w:rsidR="00C573A1" w:rsidRDefault="00C573A1" w:rsidP="00C573A1">
      <w:pPr>
        <w:pStyle w:val="a"/>
      </w:pPr>
      <w:r>
        <w:t>Тестирование: проводится тестирование системы, которое включает в себя функциональное, нагрузочное, регрессионное и другие виды тестирования</w:t>
      </w:r>
    </w:p>
    <w:p w14:paraId="33323D1B" w14:textId="77777777" w:rsidR="00C573A1" w:rsidRDefault="00C573A1" w:rsidP="00C573A1">
      <w:pPr>
        <w:pStyle w:val="a"/>
      </w:pPr>
      <w:r>
        <w:t>Развертывание: происходит развертывание на рабочих серверах</w:t>
      </w:r>
    </w:p>
    <w:p w14:paraId="295F0343" w14:textId="77777777" w:rsidR="00D568EA" w:rsidRDefault="00C573A1" w:rsidP="00C573A1">
      <w:pPr>
        <w:pStyle w:val="a"/>
      </w:pPr>
      <w:r>
        <w:t>Сопровождение и поддержка: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изменяющимися требованиями заказчика</w:t>
      </w:r>
    </w:p>
    <w:p w14:paraId="3D0CDBA2" w14:textId="77777777" w:rsidR="00C573A1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152BBD5" w14:textId="77777777" w:rsidR="00D568EA" w:rsidRDefault="00D568EA" w:rsidP="00C256A2">
      <w:pPr>
        <w:pStyle w:val="a0"/>
      </w:pPr>
      <w:bookmarkStart w:id="39" w:name="_Toc161268423"/>
      <w:r w:rsidRPr="00D568EA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DFC9605" w14:textId="77777777" w:rsidR="00D568EA" w:rsidRDefault="00D568EA" w:rsidP="00D568EA">
      <w:pPr>
        <w:pStyle w:val="a7"/>
      </w:pPr>
    </w:p>
    <w:p w14:paraId="6E142E22" w14:textId="77777777" w:rsidR="00DB53B2" w:rsidRDefault="00D568EA" w:rsidP="00D568EA">
      <w:pPr>
        <w:pStyle w:val="a"/>
      </w:pPr>
      <w:r>
        <w:t xml:space="preserve">Анализ готовности объекта автоматизации: проводится оценка готовности объекта автоматизации к вводу автоматизированной системы в действие. </w:t>
      </w:r>
    </w:p>
    <w:p w14:paraId="173AB2E8" w14:textId="77777777" w:rsidR="00DB53B2" w:rsidRDefault="00D568EA" w:rsidP="00D568EA">
      <w:pPr>
        <w:pStyle w:val="a"/>
      </w:pPr>
      <w:r>
        <w:t xml:space="preserve">Подготовка технической документации: разрабатывается техническая документация, необходимая для ввода автоматизированной системы в действие. Подготовка аппаратного обеспечения: проводится подготовка аппаратного обеспечения, необходимого для работы автоматизированной системы. </w:t>
      </w:r>
    </w:p>
    <w:p w14:paraId="41EE3F21" w14:textId="77777777" w:rsidR="00DB53B2" w:rsidRDefault="00D568EA" w:rsidP="00D568EA">
      <w:pPr>
        <w:pStyle w:val="a"/>
      </w:pPr>
      <w:r>
        <w:t xml:space="preserve">Установка и настройка программного обеспечения: проводится установка и настройка программного обеспечения, необходимого для работы автоматизированной системы. </w:t>
      </w:r>
    </w:p>
    <w:p w14:paraId="6BF8AE73" w14:textId="77777777" w:rsidR="00D568EA" w:rsidRDefault="00D568EA" w:rsidP="00D568EA">
      <w:pPr>
        <w:pStyle w:val="a"/>
      </w:pPr>
      <w:r>
        <w:t xml:space="preserve">Тестирование и отладка: после установки и настройки программного обеспечения проводится тестирование и отладка автоматизированной системы. </w:t>
      </w:r>
    </w:p>
    <w:p w14:paraId="3E496D56" w14:textId="77777777" w:rsidR="00DB53B2" w:rsidRDefault="00D568EA" w:rsidP="00D568EA">
      <w:pPr>
        <w:pStyle w:val="a"/>
      </w:pPr>
      <w:r>
        <w:t xml:space="preserve">Подготовка персонала: проводится подготовка персонала, который будет эксплуатировать автоматизированную систему. </w:t>
      </w:r>
    </w:p>
    <w:p w14:paraId="21F443F3" w14:textId="77777777" w:rsidR="00D568EA" w:rsidRDefault="00D568EA" w:rsidP="00D568EA">
      <w:pPr>
        <w:pStyle w:val="a"/>
      </w:pPr>
      <w:r>
        <w:t xml:space="preserve">Ввод автоматизированной системы в действие: после завершения всех работ по подготовке объекта автоматизации к вводу автоматизированной системы в действие происходит ее ввод в эксплуатацию. </w:t>
      </w:r>
    </w:p>
    <w:p w14:paraId="32DF9499" w14:textId="77777777" w:rsidR="00D568EA" w:rsidRDefault="00D568EA" w:rsidP="00D568EA">
      <w:pPr>
        <w:pStyle w:val="a"/>
      </w:pPr>
      <w:r>
        <w:t xml:space="preserve">Сопровождение и поддержка: после ввода автоматизированной системы в действие начинается этап сопровождения и поддержки. На этом этапе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</w:t>
      </w:r>
      <w:r>
        <w:lastRenderedPageBreak/>
        <w:t>с изменяющимися требованиями заказчика</w:t>
      </w:r>
    </w:p>
    <w:p w14:paraId="46548AD2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45E80F1" w14:textId="77777777" w:rsidR="00D568EA" w:rsidRDefault="00D568EA" w:rsidP="00C256A2">
      <w:pPr>
        <w:pStyle w:val="a0"/>
      </w:pPr>
      <w:bookmarkStart w:id="40" w:name="_Toc161268424"/>
      <w:r w:rsidRPr="00D568EA">
        <w:lastRenderedPageBreak/>
        <w:t>Требования к документированию для системы</w:t>
      </w:r>
      <w:bookmarkEnd w:id="40"/>
    </w:p>
    <w:p w14:paraId="2885718C" w14:textId="77777777" w:rsidR="00D568EA" w:rsidRDefault="00D568EA" w:rsidP="00D568EA">
      <w:pPr>
        <w:pStyle w:val="a7"/>
      </w:pPr>
    </w:p>
    <w:p w14:paraId="2261D317" w14:textId="77777777" w:rsidR="00D568EA" w:rsidRDefault="00D568EA" w:rsidP="00D568EA">
      <w:pPr>
        <w:pStyle w:val="a"/>
      </w:pPr>
      <w:r>
        <w:t>Техническое задание: Документ, содержащий общие требования к системе, описание функциональности, требования к аппаратному и программному обеспечению, требования к интерфейсу и взаимодействию серверной и мобильной частей системы</w:t>
      </w:r>
    </w:p>
    <w:p w14:paraId="1DEBDAEC" w14:textId="77777777" w:rsidR="00D568EA" w:rsidRDefault="00D568EA" w:rsidP="00D568EA">
      <w:pPr>
        <w:pStyle w:val="a"/>
      </w:pPr>
      <w:r>
        <w:t>Описание архитектуры системы: Документ, содержащий описание архитектуры системы, включая серверную и мобильную части, взаимодействие между ними, используемые технологии и протоколы, схему базы данных и т.д.</w:t>
      </w:r>
    </w:p>
    <w:p w14:paraId="7C3A40BC" w14:textId="77777777" w:rsidR="00D568EA" w:rsidRDefault="00D568EA" w:rsidP="00D568EA">
      <w:pPr>
        <w:pStyle w:val="a"/>
      </w:pPr>
      <w:r>
        <w:t>Описание интерфейсов: Документ, содержащий описание интерфейсов системы, включая графический интерфейс пользователя, API-интерфейсы, протоколы обмена данными и т.д.</w:t>
      </w:r>
    </w:p>
    <w:p w14:paraId="61D2648E" w14:textId="77777777" w:rsidR="00D568EA" w:rsidRDefault="00D568EA" w:rsidP="00D568EA">
      <w:pPr>
        <w:pStyle w:val="a"/>
      </w:pPr>
      <w:r>
        <w:t>Справочная информация: Документ, содержащий справочную информацию по системе, включая глоссарий терминов, описание используемых технологий, алгоритмов и т.д.</w:t>
      </w:r>
    </w:p>
    <w:p w14:paraId="5F6889F4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488144D6" w14:textId="77777777" w:rsidR="00D568EA" w:rsidRDefault="00C54398" w:rsidP="00C256A2">
      <w:pPr>
        <w:pStyle w:val="a0"/>
      </w:pPr>
      <w:bookmarkStart w:id="41" w:name="_Toc161268425"/>
      <w:r w:rsidRPr="00C54398">
        <w:lastRenderedPageBreak/>
        <w:t>Источники разработки программного обеспечения</w:t>
      </w:r>
      <w:bookmarkEnd w:id="41"/>
    </w:p>
    <w:p w14:paraId="223A8E80" w14:textId="77777777" w:rsidR="00C54398" w:rsidRDefault="00C54398" w:rsidP="00C54398">
      <w:pPr>
        <w:pStyle w:val="a7"/>
      </w:pPr>
    </w:p>
    <w:p w14:paraId="3B79864A" w14:textId="77777777" w:rsidR="00C54398" w:rsidRDefault="00C54398" w:rsidP="00C54398">
      <w:pPr>
        <w:pStyle w:val="a"/>
      </w:pPr>
      <w:r>
        <w:t>Требования заказчика</w:t>
      </w:r>
    </w:p>
    <w:p w14:paraId="40218ACB" w14:textId="77777777" w:rsidR="00C54398" w:rsidRDefault="00C54398" w:rsidP="00C54398">
      <w:pPr>
        <w:pStyle w:val="a"/>
      </w:pPr>
      <w:r>
        <w:t>Нормативные документы</w:t>
      </w:r>
    </w:p>
    <w:p w14:paraId="61D65347" w14:textId="77777777" w:rsidR="00C54398" w:rsidRDefault="00C54398" w:rsidP="00C54398">
      <w:pPr>
        <w:pStyle w:val="a"/>
      </w:pPr>
      <w:r>
        <w:t>Анализ бизнес-процессов</w:t>
      </w:r>
    </w:p>
    <w:p w14:paraId="7645BA35" w14:textId="77777777" w:rsidR="00C54398" w:rsidRDefault="00C54398" w:rsidP="00C54398">
      <w:pPr>
        <w:pStyle w:val="a"/>
      </w:pPr>
      <w:r>
        <w:t>Исследование рынка</w:t>
      </w:r>
    </w:p>
    <w:p w14:paraId="6C058746" w14:textId="77777777" w:rsidR="00B77A17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2B238ABB" w14:textId="77777777" w:rsidR="00582681" w:rsidRDefault="00743BAB" w:rsidP="00C256A2">
      <w:pPr>
        <w:pStyle w:val="a0"/>
      </w:pPr>
      <w:bookmarkStart w:id="42" w:name="_Toc161268426"/>
      <w:r>
        <w:lastRenderedPageBreak/>
        <w:t>Структура приложения</w:t>
      </w:r>
      <w:bookmarkEnd w:id="42"/>
    </w:p>
    <w:p w14:paraId="0D8DFCFB" w14:textId="77777777" w:rsidR="00EF014A" w:rsidRPr="00D9417F" w:rsidRDefault="00EF014A" w:rsidP="00EF014A">
      <w:pPr>
        <w:pStyle w:val="a7"/>
      </w:pPr>
    </w:p>
    <w:p w14:paraId="1B2EE2E2" w14:textId="77777777" w:rsidR="00571BBB" w:rsidRDefault="00571BBB" w:rsidP="00571BBB">
      <w:pPr>
        <w:pStyle w:val="a7"/>
      </w:pPr>
      <w:bookmarkStart w:id="43" w:name="_bookmark12"/>
      <w:bookmarkEnd w:id="43"/>
      <w:r>
        <w:rPr>
          <w:shd w:val="clear" w:color="auto" w:fill="auto"/>
        </w:rPr>
        <w:t>Приложение должно содержать следующие страницы/виды страниц:</w:t>
      </w:r>
    </w:p>
    <w:p w14:paraId="70C2A654" w14:textId="77777777" w:rsidR="00571BBB" w:rsidRDefault="00571BBB" w:rsidP="00571BBB">
      <w:pPr>
        <w:pStyle w:val="a"/>
      </w:pPr>
      <w:r>
        <w:rPr>
          <w:shd w:val="clear" w:color="auto" w:fill="auto"/>
        </w:rPr>
        <w:t>Приветственная страница</w:t>
      </w:r>
    </w:p>
    <w:p w14:paraId="7673E77D" w14:textId="77777777" w:rsidR="00571BBB" w:rsidRDefault="00571BBB" w:rsidP="00571BBB">
      <w:pPr>
        <w:pStyle w:val="a"/>
      </w:pPr>
      <w:r>
        <w:rPr>
          <w:shd w:val="clear" w:color="auto" w:fill="auto"/>
        </w:rPr>
        <w:t>Страница входа</w:t>
      </w:r>
    </w:p>
    <w:p w14:paraId="578493BB" w14:textId="77777777" w:rsidR="00571BBB" w:rsidRDefault="00571BBB" w:rsidP="00571BBB">
      <w:pPr>
        <w:pStyle w:val="a"/>
      </w:pPr>
      <w:r>
        <w:rPr>
          <w:shd w:val="clear" w:color="auto" w:fill="auto"/>
        </w:rPr>
        <w:t xml:space="preserve">Страница поиска </w:t>
      </w:r>
      <w:r>
        <w:t>заказов</w:t>
      </w:r>
    </w:p>
    <w:p w14:paraId="14244760" w14:textId="77777777" w:rsidR="00571BBB" w:rsidRDefault="00571BBB" w:rsidP="00571BBB">
      <w:pPr>
        <w:pStyle w:val="a"/>
      </w:pPr>
      <w:r>
        <w:t>Страница заказа</w:t>
      </w:r>
    </w:p>
    <w:p w14:paraId="4ED2EA91" w14:textId="77777777" w:rsidR="00571BBB" w:rsidRDefault="00571BBB" w:rsidP="00571BBB">
      <w:pPr>
        <w:pStyle w:val="a"/>
      </w:pPr>
      <w:r>
        <w:rPr>
          <w:shd w:val="clear" w:color="auto" w:fill="auto"/>
        </w:rPr>
        <w:t>Страница</w:t>
      </w:r>
      <w:r>
        <w:t xml:space="preserve"> поиска фрилансеров</w:t>
      </w:r>
    </w:p>
    <w:p w14:paraId="0C7D9B77" w14:textId="77777777" w:rsidR="00571BBB" w:rsidRDefault="00571BBB" w:rsidP="00571BBB">
      <w:pPr>
        <w:pStyle w:val="a"/>
      </w:pPr>
      <w:r>
        <w:rPr>
          <w:shd w:val="clear" w:color="auto" w:fill="auto"/>
        </w:rPr>
        <w:t>Страница профиля пользователя</w:t>
      </w:r>
    </w:p>
    <w:p w14:paraId="49C1CF17" w14:textId="77777777" w:rsidR="00571BBB" w:rsidRDefault="00571BBB" w:rsidP="00571BBB">
      <w:pPr>
        <w:pStyle w:val="a"/>
      </w:pPr>
      <w:r>
        <w:rPr>
          <w:shd w:val="clear" w:color="auto" w:fill="auto"/>
        </w:rPr>
        <w:t xml:space="preserve">Страница </w:t>
      </w:r>
      <w:r>
        <w:t>редактирования профиля</w:t>
      </w:r>
    </w:p>
    <w:p w14:paraId="2B327B4D" w14:textId="77777777" w:rsidR="00571BBB" w:rsidRDefault="00571BBB" w:rsidP="00571BBB">
      <w:pPr>
        <w:pStyle w:val="a"/>
      </w:pPr>
      <w:r>
        <w:rPr>
          <w:shd w:val="clear" w:color="auto" w:fill="auto"/>
        </w:rPr>
        <w:t>Страница регистрации</w:t>
      </w:r>
    </w:p>
    <w:p w14:paraId="4AB0F98F" w14:textId="77777777" w:rsidR="00571BBB" w:rsidRDefault="00571BBB" w:rsidP="00571BBB">
      <w:pPr>
        <w:pStyle w:val="a"/>
      </w:pPr>
      <w:r>
        <w:rPr>
          <w:shd w:val="clear" w:color="auto" w:fill="auto"/>
        </w:rPr>
        <w:t>Боттом меню</w:t>
      </w:r>
    </w:p>
    <w:p w14:paraId="0262D2D2" w14:textId="77777777" w:rsidR="00571BBB" w:rsidRDefault="00571BBB" w:rsidP="00571BBB">
      <w:pPr>
        <w:pStyle w:val="a"/>
      </w:pPr>
      <w:r>
        <w:t>Страница откликов</w:t>
      </w:r>
    </w:p>
    <w:p w14:paraId="243E7D09" w14:textId="77777777" w:rsidR="00571BBB" w:rsidRDefault="00571BBB" w:rsidP="00571BBB">
      <w:pPr>
        <w:pStyle w:val="a"/>
      </w:pPr>
      <w:r>
        <w:t>Страница предложений задач</w:t>
      </w:r>
    </w:p>
    <w:p w14:paraId="0C4F8556" w14:textId="77777777" w:rsidR="00571BBB" w:rsidRDefault="00571BBB" w:rsidP="00571BBB">
      <w:pPr>
        <w:pStyle w:val="a"/>
      </w:pPr>
      <w:r>
        <w:t>Страница обращений администратору</w:t>
      </w:r>
    </w:p>
    <w:p w14:paraId="61BAEE29" w14:textId="77777777" w:rsidR="008825C6" w:rsidRPr="00EE2338" w:rsidRDefault="00571BBB" w:rsidP="00EE2338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B4F8464" w14:textId="77777777" w:rsidR="00582681" w:rsidRDefault="00571BBB" w:rsidP="00571BBB">
      <w:pPr>
        <w:pStyle w:val="a0"/>
      </w:pPr>
      <w:bookmarkStart w:id="44" w:name="_bookmark13"/>
      <w:bookmarkStart w:id="45" w:name="_Toc161268427"/>
      <w:bookmarkEnd w:id="44"/>
      <w:r>
        <w:lastRenderedPageBreak/>
        <w:t>Навигация по приложению</w:t>
      </w:r>
      <w:bookmarkEnd w:id="45"/>
    </w:p>
    <w:p w14:paraId="1496E6F1" w14:textId="77777777" w:rsidR="008E1D40" w:rsidRPr="00EF014A" w:rsidRDefault="00571BBB" w:rsidP="00571BBB">
      <w:pPr>
        <w:pStyle w:val="a1"/>
      </w:pPr>
      <w:bookmarkStart w:id="46" w:name="_Toc161268428"/>
      <w:r>
        <w:t>Основное навигационное меню</w:t>
      </w:r>
      <w:bookmarkEnd w:id="46"/>
    </w:p>
    <w:p w14:paraId="7C2673A1" w14:textId="77777777" w:rsidR="00EF014A" w:rsidRPr="008E1D40" w:rsidRDefault="00EF014A" w:rsidP="00EF014A">
      <w:pPr>
        <w:pStyle w:val="a7"/>
      </w:pPr>
    </w:p>
    <w:p w14:paraId="6A2EDDA6" w14:textId="77777777" w:rsidR="00571BBB" w:rsidRDefault="00571BBB" w:rsidP="00571BBB">
      <w:pPr>
        <w:pStyle w:val="a7"/>
      </w:pPr>
      <w:r>
        <w:rPr>
          <w:shd w:val="clear" w:color="auto" w:fill="auto"/>
        </w:rPr>
        <w:t>Основным навигационным меню должно выступать нижнее меню (боттом меню).</w:t>
      </w:r>
    </w:p>
    <w:p w14:paraId="22FA1461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неавторизованного пользователя):</w:t>
      </w:r>
    </w:p>
    <w:p w14:paraId="6EEC965E" w14:textId="77777777" w:rsidR="00571BBB" w:rsidRDefault="00571BBB" w:rsidP="00571BBB">
      <w:pPr>
        <w:pStyle w:val="a"/>
      </w:pPr>
      <w:r>
        <w:t>Заказы</w:t>
      </w:r>
    </w:p>
    <w:p w14:paraId="055178C8" w14:textId="77777777" w:rsidR="00571BBB" w:rsidRDefault="00571BBB" w:rsidP="00571BBB">
      <w:pPr>
        <w:pStyle w:val="a"/>
      </w:pPr>
      <w:r>
        <w:t>Фрилансеры</w:t>
      </w:r>
    </w:p>
    <w:p w14:paraId="21934209" w14:textId="77777777" w:rsidR="00571BBB" w:rsidRDefault="00571BBB" w:rsidP="00571BBB">
      <w:pPr>
        <w:pStyle w:val="a"/>
      </w:pPr>
      <w:r>
        <w:t>Личный кабинет</w:t>
      </w:r>
    </w:p>
    <w:p w14:paraId="295921A5" w14:textId="77777777" w:rsidR="00EE2338" w:rsidRDefault="00EE2338" w:rsidP="00EE2338">
      <w:pPr>
        <w:pStyle w:val="a7"/>
      </w:pPr>
    </w:p>
    <w:p w14:paraId="5B6C90A1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При переходе на страницу своего профиля пользователю будет высвечиваться уведомление с предложением зарегистрироваться или войти в систему. </w:t>
      </w:r>
    </w:p>
    <w:p w14:paraId="6EF55A96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 должно включать в себя следующие кнопки (для авторизованного пользователя):</w:t>
      </w:r>
    </w:p>
    <w:p w14:paraId="55A10E1F" w14:textId="77777777" w:rsidR="00571BBB" w:rsidRDefault="00571BBB" w:rsidP="00571BBB">
      <w:pPr>
        <w:pStyle w:val="a"/>
      </w:pPr>
      <w:r>
        <w:t>Заказы;</w:t>
      </w:r>
    </w:p>
    <w:p w14:paraId="1EA7AF2E" w14:textId="77777777" w:rsidR="00571BBB" w:rsidRDefault="00571BBB" w:rsidP="00571BBB">
      <w:pPr>
        <w:pStyle w:val="a"/>
      </w:pPr>
      <w:r>
        <w:t>Фрилансеры;</w:t>
      </w:r>
    </w:p>
    <w:p w14:paraId="21F82B1D" w14:textId="77777777" w:rsidR="00EE2338" w:rsidRDefault="00571BBB" w:rsidP="008219E2">
      <w:pPr>
        <w:pStyle w:val="a"/>
      </w:pPr>
      <w:r>
        <w:t>Личный кабинет.</w:t>
      </w:r>
    </w:p>
    <w:p w14:paraId="489AC23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741A7BAB" w14:textId="77777777" w:rsidR="00EF014A" w:rsidRDefault="00571BBB" w:rsidP="00EF014A">
      <w:pPr>
        <w:pStyle w:val="a0"/>
      </w:pPr>
      <w:bookmarkStart w:id="47" w:name="_Toc161268429"/>
      <w:r>
        <w:lastRenderedPageBreak/>
        <w:t>Описание страниц приложения</w:t>
      </w:r>
      <w:bookmarkEnd w:id="47"/>
    </w:p>
    <w:p w14:paraId="37074356" w14:textId="77777777" w:rsidR="00571BBB" w:rsidRDefault="00571BBB" w:rsidP="00571BBB">
      <w:pPr>
        <w:pStyle w:val="a1"/>
      </w:pPr>
      <w:bookmarkStart w:id="48" w:name="_Toc161268430"/>
      <w:r>
        <w:t>Приветственная страница для всех запусков</w:t>
      </w:r>
      <w:bookmarkEnd w:id="48"/>
    </w:p>
    <w:p w14:paraId="2CAF0998" w14:textId="77777777" w:rsidR="00EE2338" w:rsidRDefault="00EE2338" w:rsidP="00EE2338">
      <w:pPr>
        <w:pStyle w:val="a7"/>
      </w:pPr>
    </w:p>
    <w:p w14:paraId="520FCD68" w14:textId="77777777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>Доступна каждому пользователю при любом запуске приложения. Содержит логотип приложения.</w:t>
      </w:r>
    </w:p>
    <w:p w14:paraId="4347E9AB" w14:textId="77777777" w:rsidR="00EE2338" w:rsidRDefault="00EE2338" w:rsidP="00571BBB">
      <w:pPr>
        <w:pStyle w:val="a7"/>
      </w:pPr>
    </w:p>
    <w:p w14:paraId="38DC2BA0" w14:textId="77777777" w:rsidR="00571BBB" w:rsidRDefault="00571BBB" w:rsidP="00571BBB">
      <w:pPr>
        <w:pStyle w:val="a1"/>
      </w:pPr>
      <w:bookmarkStart w:id="49" w:name="_heading=h.4h042r0" w:colFirst="0" w:colLast="0"/>
      <w:bookmarkStart w:id="50" w:name="_Toc161268431"/>
      <w:bookmarkEnd w:id="49"/>
      <w:r>
        <w:t>Страница входа</w:t>
      </w:r>
      <w:bookmarkEnd w:id="50"/>
    </w:p>
    <w:p w14:paraId="71825F2E" w14:textId="77777777" w:rsidR="00EE2338" w:rsidRDefault="00EE2338" w:rsidP="00571BBB">
      <w:pPr>
        <w:pStyle w:val="a7"/>
        <w:rPr>
          <w:shd w:val="clear" w:color="auto" w:fill="auto"/>
        </w:rPr>
      </w:pPr>
    </w:p>
    <w:p w14:paraId="318A618C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авторизованных пользователей. Содержит:</w:t>
      </w:r>
    </w:p>
    <w:p w14:paraId="24CCF8D3" w14:textId="77777777" w:rsidR="00571BBB" w:rsidRDefault="00571BBB" w:rsidP="00571BBB">
      <w:pPr>
        <w:pStyle w:val="a"/>
      </w:pPr>
      <w:r>
        <w:rPr>
          <w:shd w:val="clear" w:color="auto" w:fill="auto"/>
        </w:rPr>
        <w:t>Поле ввода логина</w:t>
      </w:r>
    </w:p>
    <w:p w14:paraId="66727CA2" w14:textId="77777777" w:rsidR="00571BBB" w:rsidRDefault="00571BBB" w:rsidP="00571BBB">
      <w:pPr>
        <w:pStyle w:val="a"/>
      </w:pPr>
      <w:r>
        <w:rPr>
          <w:shd w:val="clear" w:color="auto" w:fill="auto"/>
        </w:rPr>
        <w:t>Поле ввода почты пользователя</w:t>
      </w:r>
    </w:p>
    <w:p w14:paraId="512445B7" w14:textId="77777777" w:rsidR="00571BBB" w:rsidRDefault="00571BBB" w:rsidP="00571BBB">
      <w:pPr>
        <w:pStyle w:val="a"/>
      </w:pPr>
      <w:r>
        <w:rPr>
          <w:shd w:val="clear" w:color="auto" w:fill="auto"/>
        </w:rPr>
        <w:t>Поле ввода пароля</w:t>
      </w:r>
    </w:p>
    <w:p w14:paraId="779368C6" w14:textId="77777777" w:rsidR="00571BBB" w:rsidRDefault="00571BBB" w:rsidP="00571BBB">
      <w:pPr>
        <w:pStyle w:val="a"/>
      </w:pPr>
      <w:r>
        <w:t>Поле повтора пароля</w:t>
      </w:r>
    </w:p>
    <w:p w14:paraId="6D277853" w14:textId="77777777" w:rsidR="00571BBB" w:rsidRDefault="00571BBB" w:rsidP="00571BBB">
      <w:pPr>
        <w:pStyle w:val="a"/>
      </w:pPr>
      <w:r>
        <w:t>Ссылка на регистрацию</w:t>
      </w:r>
    </w:p>
    <w:p w14:paraId="1E4006DC" w14:textId="77777777" w:rsidR="00571BBB" w:rsidRDefault="00571BBB" w:rsidP="00571BBB">
      <w:pPr>
        <w:pStyle w:val="a"/>
      </w:pPr>
      <w:r>
        <w:rPr>
          <w:shd w:val="clear" w:color="auto" w:fill="auto"/>
        </w:rPr>
        <w:t>Ссылка на восстановление пароля</w:t>
      </w:r>
    </w:p>
    <w:p w14:paraId="1953DF65" w14:textId="77777777" w:rsidR="00571BBB" w:rsidRDefault="00571BBB" w:rsidP="00571BBB">
      <w:pPr>
        <w:pStyle w:val="a"/>
      </w:pPr>
      <w:r>
        <w:rPr>
          <w:shd w:val="clear" w:color="auto" w:fill="auto"/>
        </w:rPr>
        <w:t>Кнопка входа</w:t>
      </w:r>
    </w:p>
    <w:p w14:paraId="41ADE561" w14:textId="77777777" w:rsidR="00571BBB" w:rsidRDefault="00571BBB" w:rsidP="00571BBB">
      <w:pPr>
        <w:pStyle w:val="a"/>
      </w:pPr>
      <w:r>
        <w:t>Кнопка продолжения без входа</w:t>
      </w:r>
    </w:p>
    <w:p w14:paraId="4745A336" w14:textId="77777777" w:rsidR="00EE2338" w:rsidRDefault="00EE2338" w:rsidP="00EE2338">
      <w:pPr>
        <w:pStyle w:val="a7"/>
      </w:pPr>
    </w:p>
    <w:p w14:paraId="55933AD0" w14:textId="77777777" w:rsidR="00571BBB" w:rsidRDefault="00571BBB" w:rsidP="00571BBB">
      <w:pPr>
        <w:pStyle w:val="a1"/>
      </w:pPr>
      <w:bookmarkStart w:id="51" w:name="_heading=h.2w5ecyt" w:colFirst="0" w:colLast="0"/>
      <w:bookmarkStart w:id="52" w:name="_Toc161268432"/>
      <w:bookmarkEnd w:id="51"/>
      <w:r>
        <w:t>Страница регистрации</w:t>
      </w:r>
      <w:bookmarkEnd w:id="52"/>
    </w:p>
    <w:p w14:paraId="0C44227F" w14:textId="77777777" w:rsidR="00801FF3" w:rsidRDefault="00801FF3" w:rsidP="00571BBB">
      <w:pPr>
        <w:pStyle w:val="a7"/>
        <w:rPr>
          <w:shd w:val="clear" w:color="auto" w:fill="auto"/>
        </w:rPr>
      </w:pPr>
    </w:p>
    <w:p w14:paraId="2CEC08F3" w14:textId="77777777" w:rsidR="00571BBB" w:rsidRDefault="00571BBB" w:rsidP="00571BBB">
      <w:pPr>
        <w:pStyle w:val="a7"/>
      </w:pPr>
      <w:r>
        <w:rPr>
          <w:shd w:val="clear" w:color="auto" w:fill="auto"/>
        </w:rPr>
        <w:t>Данная страница доступна для неавторизованных пользователей. Содержит:</w:t>
      </w:r>
    </w:p>
    <w:p w14:paraId="76202F8F" w14:textId="77777777" w:rsidR="00571BBB" w:rsidRDefault="00571BBB" w:rsidP="00571BBB">
      <w:pPr>
        <w:pStyle w:val="a"/>
      </w:pPr>
      <w:r>
        <w:t>Поле ввода логина</w:t>
      </w:r>
    </w:p>
    <w:p w14:paraId="4BCD869F" w14:textId="77777777" w:rsidR="00571BBB" w:rsidRDefault="00571BBB" w:rsidP="00571BBB">
      <w:pPr>
        <w:pStyle w:val="a"/>
      </w:pPr>
      <w:r>
        <w:rPr>
          <w:color w:val="000000"/>
          <w:shd w:val="clear" w:color="auto" w:fill="auto"/>
        </w:rPr>
        <w:t>Поле ввода почты пользователя</w:t>
      </w:r>
    </w:p>
    <w:p w14:paraId="26B25D67" w14:textId="77777777" w:rsidR="00571BBB" w:rsidRDefault="00571BBB" w:rsidP="00571BBB">
      <w:pPr>
        <w:pStyle w:val="a"/>
      </w:pPr>
      <w:r>
        <w:rPr>
          <w:color w:val="000000"/>
          <w:shd w:val="clear" w:color="auto" w:fill="auto"/>
        </w:rPr>
        <w:t xml:space="preserve">Поле ввода пароля </w:t>
      </w:r>
    </w:p>
    <w:p w14:paraId="23B5F184" w14:textId="77777777" w:rsidR="00571BBB" w:rsidRDefault="00571BBB" w:rsidP="00571BBB">
      <w:pPr>
        <w:pStyle w:val="a"/>
      </w:pPr>
      <w:r>
        <w:rPr>
          <w:color w:val="000000"/>
          <w:shd w:val="clear" w:color="auto" w:fill="auto"/>
        </w:rPr>
        <w:t>Поле повторного ввода пароля</w:t>
      </w:r>
    </w:p>
    <w:p w14:paraId="15FF182B" w14:textId="77777777" w:rsidR="00571BBB" w:rsidRDefault="00571BBB" w:rsidP="00571BBB">
      <w:pPr>
        <w:pStyle w:val="a"/>
      </w:pPr>
      <w:r>
        <w:t>Переключатель выбора роли</w:t>
      </w:r>
    </w:p>
    <w:p w14:paraId="764EDA79" w14:textId="77777777" w:rsidR="00571BBB" w:rsidRDefault="00571BBB" w:rsidP="00571BBB">
      <w:pPr>
        <w:pStyle w:val="a"/>
      </w:pPr>
      <w:r>
        <w:lastRenderedPageBreak/>
        <w:t>Ссылка на вход</w:t>
      </w:r>
    </w:p>
    <w:p w14:paraId="4A203E48" w14:textId="77777777" w:rsidR="00571BBB" w:rsidRDefault="00571BBB" w:rsidP="00571BBB">
      <w:pPr>
        <w:pStyle w:val="a"/>
      </w:pPr>
      <w:r>
        <w:rPr>
          <w:color w:val="000000"/>
          <w:shd w:val="clear" w:color="auto" w:fill="auto"/>
        </w:rPr>
        <w:t>Кнопка зарегистрироваться</w:t>
      </w:r>
    </w:p>
    <w:p w14:paraId="52022067" w14:textId="77777777" w:rsidR="00571BBB" w:rsidRDefault="00571BBB" w:rsidP="00571BBB">
      <w:pPr>
        <w:pStyle w:val="a"/>
      </w:pPr>
      <w:r>
        <w:t>Кнопка продолжения без регистрации</w:t>
      </w:r>
    </w:p>
    <w:p w14:paraId="36A1FDDD" w14:textId="77777777" w:rsidR="00801FF3" w:rsidRDefault="00801FF3" w:rsidP="00801FF3">
      <w:pPr>
        <w:pStyle w:val="a7"/>
      </w:pPr>
    </w:p>
    <w:p w14:paraId="7F94D715" w14:textId="77777777" w:rsidR="00571BBB" w:rsidRDefault="00571BBB" w:rsidP="00571BBB">
      <w:pPr>
        <w:pStyle w:val="a1"/>
      </w:pPr>
      <w:bookmarkStart w:id="53" w:name="_heading=h.1baon6m" w:colFirst="0" w:colLast="0"/>
      <w:bookmarkStart w:id="54" w:name="_Toc161268433"/>
      <w:bookmarkEnd w:id="53"/>
      <w:r>
        <w:t>Страница профиля</w:t>
      </w:r>
      <w:bookmarkEnd w:id="54"/>
    </w:p>
    <w:p w14:paraId="0C0C2BA1" w14:textId="77777777" w:rsidR="00801FF3" w:rsidRDefault="00801FF3" w:rsidP="00571BBB">
      <w:pPr>
        <w:pStyle w:val="a7"/>
        <w:rPr>
          <w:shd w:val="clear" w:color="auto" w:fill="auto"/>
        </w:rPr>
      </w:pPr>
    </w:p>
    <w:p w14:paraId="49F281A6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Данная страница доступна из боттом меню. В правом верхнем углу расположена иконка </w:t>
      </w:r>
      <w:r>
        <w:t>редактирования</w:t>
      </w:r>
      <w:r>
        <w:rPr>
          <w:shd w:val="clear" w:color="auto" w:fill="auto"/>
        </w:rPr>
        <w:t xml:space="preserve">. В верхней части страницы </w:t>
      </w:r>
      <w:r>
        <w:t>находится имя пользователя</w:t>
      </w:r>
      <w:r>
        <w:rPr>
          <w:shd w:val="clear" w:color="auto" w:fill="auto"/>
        </w:rPr>
        <w:t xml:space="preserve">. </w:t>
      </w:r>
    </w:p>
    <w:p w14:paraId="7764A60D" w14:textId="77777777" w:rsidR="00571BBB" w:rsidRDefault="00571BBB" w:rsidP="00571BBB">
      <w:pPr>
        <w:pStyle w:val="a7"/>
      </w:pPr>
      <w:r>
        <w:t>Также</w:t>
      </w:r>
      <w:r>
        <w:rPr>
          <w:shd w:val="clear" w:color="auto" w:fill="auto"/>
        </w:rPr>
        <w:t xml:space="preserve"> в профиле имеется три раздела: </w:t>
      </w:r>
    </w:p>
    <w:p w14:paraId="6B433E60" w14:textId="77777777" w:rsidR="00571BBB" w:rsidRDefault="00571BBB" w:rsidP="00571BBB">
      <w:pPr>
        <w:pStyle w:val="a"/>
      </w:pPr>
      <w:r>
        <w:t>Статическая информация о пользователе</w:t>
      </w:r>
    </w:p>
    <w:p w14:paraId="0DBCDA3F" w14:textId="77777777" w:rsidR="00571BBB" w:rsidRDefault="00571BBB" w:rsidP="00571BBB">
      <w:pPr>
        <w:pStyle w:val="a"/>
      </w:pPr>
      <w:r>
        <w:t>Текущий заказ</w:t>
      </w:r>
    </w:p>
    <w:p w14:paraId="210D4F9F" w14:textId="77777777" w:rsidR="00571BBB" w:rsidRPr="00801FF3" w:rsidRDefault="00571BBB" w:rsidP="00571BBB">
      <w:pPr>
        <w:pStyle w:val="a"/>
      </w:pPr>
      <w:r>
        <w:t>Все выполненные заказы</w:t>
      </w:r>
    </w:p>
    <w:p w14:paraId="16B44B19" w14:textId="77777777" w:rsidR="00801FF3" w:rsidRDefault="00801FF3" w:rsidP="00801FF3">
      <w:pPr>
        <w:pStyle w:val="a7"/>
      </w:pPr>
    </w:p>
    <w:p w14:paraId="1DB1CABC" w14:textId="77777777" w:rsidR="00571BBB" w:rsidRDefault="00571BBB" w:rsidP="00571BBB">
      <w:pPr>
        <w:pStyle w:val="a1"/>
      </w:pPr>
      <w:bookmarkStart w:id="55" w:name="_heading=h.3vac5uf" w:colFirst="0" w:colLast="0"/>
      <w:bookmarkStart w:id="56" w:name="_Toc161268434"/>
      <w:bookmarkEnd w:id="55"/>
      <w:r>
        <w:rPr>
          <w:color w:val="000000"/>
        </w:rPr>
        <w:t xml:space="preserve">Страница </w:t>
      </w:r>
      <w:r>
        <w:t>редактирования</w:t>
      </w:r>
      <w:bookmarkEnd w:id="56"/>
    </w:p>
    <w:p w14:paraId="48BB612B" w14:textId="77777777" w:rsidR="00801FF3" w:rsidRDefault="00801FF3" w:rsidP="00571BBB">
      <w:pPr>
        <w:pStyle w:val="a7"/>
        <w:rPr>
          <w:shd w:val="clear" w:color="auto" w:fill="auto"/>
        </w:rPr>
      </w:pPr>
    </w:p>
    <w:p w14:paraId="578B846A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Страница </w:t>
      </w:r>
      <w:r>
        <w:t>редактирования</w:t>
      </w:r>
      <w:r>
        <w:rPr>
          <w:shd w:val="clear" w:color="auto" w:fill="auto"/>
        </w:rPr>
        <w:t xml:space="preserve"> доступна из профиля пользователя. Отображает</w:t>
      </w:r>
      <w:r>
        <w:t xml:space="preserve"> общие поля для редактирования</w:t>
      </w:r>
      <w:r>
        <w:rPr>
          <w:shd w:val="clear" w:color="auto" w:fill="auto"/>
        </w:rPr>
        <w:t xml:space="preserve">. </w:t>
      </w:r>
    </w:p>
    <w:p w14:paraId="1E63AF86" w14:textId="77777777" w:rsidR="00571BBB" w:rsidRPr="00571BBB" w:rsidRDefault="00571BBB" w:rsidP="00571BBB"/>
    <w:p w14:paraId="7151796C" w14:textId="77777777" w:rsidR="00571BBB" w:rsidRDefault="00571BBB" w:rsidP="00571BBB">
      <w:pPr>
        <w:pStyle w:val="a1"/>
      </w:pPr>
      <w:bookmarkStart w:id="57" w:name="_heading=h.2afmg28" w:colFirst="0" w:colLast="0"/>
      <w:bookmarkStart w:id="58" w:name="_Toc161268435"/>
      <w:bookmarkEnd w:id="57"/>
      <w:r>
        <w:t>Страница поиска заказов</w:t>
      </w:r>
      <w:bookmarkEnd w:id="58"/>
    </w:p>
    <w:p w14:paraId="5DAC2AF4" w14:textId="77777777" w:rsidR="00801FF3" w:rsidRDefault="00801FF3" w:rsidP="00571BBB">
      <w:pPr>
        <w:pStyle w:val="a7"/>
        <w:rPr>
          <w:shd w:val="clear" w:color="auto" w:fill="auto"/>
        </w:rPr>
      </w:pPr>
    </w:p>
    <w:p w14:paraId="30F8C342" w14:textId="77777777" w:rsidR="00571BBB" w:rsidRDefault="00571BBB" w:rsidP="00571BBB">
      <w:pPr>
        <w:pStyle w:val="a7"/>
      </w:pPr>
      <w:r>
        <w:rPr>
          <w:shd w:val="clear" w:color="auto" w:fill="auto"/>
        </w:rPr>
        <w:t xml:space="preserve">Поиск позволяет </w:t>
      </w:r>
      <w:r>
        <w:t xml:space="preserve">фрилансерам </w:t>
      </w:r>
      <w:r>
        <w:rPr>
          <w:shd w:val="clear" w:color="auto" w:fill="auto"/>
        </w:rPr>
        <w:t xml:space="preserve">эффективно находить </w:t>
      </w:r>
      <w:r>
        <w:t>заказы</w:t>
      </w:r>
      <w:r>
        <w:rPr>
          <w:shd w:val="clear" w:color="auto" w:fill="auto"/>
        </w:rPr>
        <w:t>, используя ключевые слов</w:t>
      </w:r>
      <w:r>
        <w:t>а или фильтры</w:t>
      </w:r>
      <w:r>
        <w:rPr>
          <w:shd w:val="clear" w:color="auto" w:fill="auto"/>
        </w:rPr>
        <w:t xml:space="preserve">. Страница поиска имеет следующий функционал: </w:t>
      </w:r>
    </w:p>
    <w:p w14:paraId="5267950A" w14:textId="77777777" w:rsidR="00571BBB" w:rsidRDefault="00571BBB" w:rsidP="00571BBB">
      <w:pPr>
        <w:pStyle w:val="a"/>
      </w:pPr>
      <w:r>
        <w:rPr>
          <w:shd w:val="clear" w:color="auto" w:fill="auto"/>
        </w:rPr>
        <w:t>Поле поиска. Пользователи могут вводить ключевые слова</w:t>
      </w:r>
      <w:r>
        <w:t xml:space="preserve"> для поиска заказов</w:t>
      </w:r>
    </w:p>
    <w:p w14:paraId="6ACD8735" w14:textId="77777777" w:rsidR="00571BBB" w:rsidRDefault="00571BBB" w:rsidP="00571BBB">
      <w:pPr>
        <w:pStyle w:val="a"/>
      </w:pPr>
      <w:r>
        <w:rPr>
          <w:shd w:val="clear" w:color="auto" w:fill="auto"/>
        </w:rPr>
        <w:t>Результаты поиска. Показываются карточки</w:t>
      </w:r>
      <w:r>
        <w:t xml:space="preserve"> заказов с краткой информацией о них</w:t>
      </w:r>
    </w:p>
    <w:p w14:paraId="69C8EFA4" w14:textId="77777777" w:rsidR="00571BBB" w:rsidRDefault="00571BBB" w:rsidP="00571BBB">
      <w:pPr>
        <w:pStyle w:val="a1"/>
      </w:pPr>
      <w:bookmarkStart w:id="59" w:name="_heading=h.pkwqa1" w:colFirst="0" w:colLast="0"/>
      <w:bookmarkStart w:id="60" w:name="_Toc161268436"/>
      <w:bookmarkEnd w:id="59"/>
      <w:r>
        <w:rPr>
          <w:color w:val="000000"/>
        </w:rPr>
        <w:lastRenderedPageBreak/>
        <w:t xml:space="preserve">Страница </w:t>
      </w:r>
      <w:r>
        <w:t>поиска фрилансеров</w:t>
      </w:r>
      <w:bookmarkEnd w:id="60"/>
    </w:p>
    <w:p w14:paraId="5C9E5C4A" w14:textId="77777777" w:rsidR="00801FF3" w:rsidRDefault="00801FF3" w:rsidP="00571BBB">
      <w:pPr>
        <w:pStyle w:val="a7"/>
        <w:rPr>
          <w:color w:val="000000"/>
          <w:shd w:val="clear" w:color="auto" w:fill="auto"/>
        </w:rPr>
      </w:pPr>
    </w:p>
    <w:p w14:paraId="42476A6F" w14:textId="77777777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>Эта страница предоставляет пользователям</w:t>
      </w:r>
      <w:r>
        <w:t xml:space="preserve"> возможность просмотра профилей фрилансеров</w:t>
      </w:r>
      <w:r>
        <w:rPr>
          <w:color w:val="000000"/>
          <w:shd w:val="clear" w:color="auto" w:fill="auto"/>
        </w:rPr>
        <w:t>.</w:t>
      </w:r>
    </w:p>
    <w:p w14:paraId="48CAFF36" w14:textId="77777777" w:rsidR="00571BBB" w:rsidRDefault="00571BBB" w:rsidP="00571BBB">
      <w:pPr>
        <w:pStyle w:val="a7"/>
        <w:rPr>
          <w:color w:val="000000"/>
        </w:rPr>
      </w:pPr>
      <w:r>
        <w:rPr>
          <w:color w:val="000000"/>
          <w:shd w:val="clear" w:color="auto" w:fill="auto"/>
        </w:rPr>
        <w:t xml:space="preserve">Функционал страницы: </w:t>
      </w:r>
    </w:p>
    <w:p w14:paraId="2EADA11F" w14:textId="77777777" w:rsidR="00571BBB" w:rsidRDefault="00571BBB" w:rsidP="00571BBB">
      <w:pPr>
        <w:pStyle w:val="a"/>
      </w:pPr>
      <w:r>
        <w:t>Поиск фрилансеров по фильтрам</w:t>
      </w:r>
    </w:p>
    <w:p w14:paraId="560AE852" w14:textId="77777777" w:rsidR="00571BBB" w:rsidRDefault="00571BBB" w:rsidP="00571BBB">
      <w:pPr>
        <w:pStyle w:val="a"/>
      </w:pPr>
      <w:r>
        <w:rPr>
          <w:color w:val="000000"/>
          <w:shd w:val="clear" w:color="auto" w:fill="auto"/>
        </w:rPr>
        <w:t xml:space="preserve">Список </w:t>
      </w:r>
      <w:r>
        <w:t>фрилансеров с краткой информацией о них</w:t>
      </w:r>
    </w:p>
    <w:p w14:paraId="7B7F6542" w14:textId="77777777" w:rsidR="00801FF3" w:rsidRDefault="00801FF3" w:rsidP="00801FF3">
      <w:pPr>
        <w:pStyle w:val="a7"/>
      </w:pPr>
    </w:p>
    <w:p w14:paraId="615C7C27" w14:textId="77777777" w:rsidR="00571BBB" w:rsidRDefault="00571BBB" w:rsidP="00571BBB">
      <w:pPr>
        <w:pStyle w:val="a1"/>
      </w:pPr>
      <w:bookmarkStart w:id="61" w:name="_heading=h.39kk8xu" w:colFirst="0" w:colLast="0"/>
      <w:bookmarkStart w:id="62" w:name="_Toc161268437"/>
      <w:bookmarkEnd w:id="61"/>
      <w:r>
        <w:t>Боттом меню</w:t>
      </w:r>
      <w:bookmarkEnd w:id="62"/>
    </w:p>
    <w:p w14:paraId="3413C2A7" w14:textId="77777777" w:rsidR="00801FF3" w:rsidRDefault="00801FF3" w:rsidP="00571BBB">
      <w:pPr>
        <w:pStyle w:val="a7"/>
        <w:rPr>
          <w:shd w:val="clear" w:color="auto" w:fill="auto"/>
        </w:rPr>
      </w:pPr>
    </w:p>
    <w:p w14:paraId="751F5C61" w14:textId="77777777" w:rsidR="00571BBB" w:rsidRDefault="00571BBB" w:rsidP="00571BBB">
      <w:pPr>
        <w:pStyle w:val="a7"/>
      </w:pPr>
      <w:r>
        <w:rPr>
          <w:shd w:val="clear" w:color="auto" w:fill="auto"/>
        </w:rPr>
        <w:t>Нижнее меню, доступное всем пользователям с главной страницы. Содержит кнопки для перехода на все основные страницы приложения. Ниже перечислены различные кнопки, которое может содержать боттом меню.</w:t>
      </w:r>
    </w:p>
    <w:p w14:paraId="4F27DBAA" w14:textId="77777777" w:rsidR="00571BBB" w:rsidRDefault="00571BBB" w:rsidP="00571BBB">
      <w:pPr>
        <w:pStyle w:val="a"/>
      </w:pPr>
      <w:r>
        <w:rPr>
          <w:shd w:val="clear" w:color="auto" w:fill="auto"/>
        </w:rPr>
        <w:t>Поиск заказов</w:t>
      </w:r>
    </w:p>
    <w:p w14:paraId="4722EE49" w14:textId="77777777" w:rsidR="00571BBB" w:rsidRDefault="00571BBB" w:rsidP="00571BBB">
      <w:pPr>
        <w:pStyle w:val="a"/>
      </w:pPr>
      <w:r>
        <w:t>Поиск фрилансеров</w:t>
      </w:r>
    </w:p>
    <w:p w14:paraId="221C4515" w14:textId="77777777" w:rsidR="001E0357" w:rsidRPr="008E1D40" w:rsidRDefault="00571BBB" w:rsidP="008219E2">
      <w:pPr>
        <w:pStyle w:val="a"/>
      </w:pPr>
      <w:r>
        <w:rPr>
          <w:shd w:val="clear" w:color="auto" w:fill="auto"/>
        </w:rPr>
        <w:t>Личный кабинет</w:t>
      </w:r>
      <w:r>
        <w:br w:type="page"/>
      </w:r>
    </w:p>
    <w:p w14:paraId="3192F2F3" w14:textId="77777777" w:rsidR="008E1D40" w:rsidRDefault="00571BBB" w:rsidP="00571BBB">
      <w:pPr>
        <w:pStyle w:val="a0"/>
      </w:pPr>
      <w:bookmarkStart w:id="63" w:name="_Toc161268438"/>
      <w:r>
        <w:lastRenderedPageBreak/>
        <w:t xml:space="preserve">Функциональные </w:t>
      </w:r>
      <w:r w:rsidR="00FF1B7C">
        <w:t>требования</w:t>
      </w:r>
      <w:bookmarkEnd w:id="63"/>
    </w:p>
    <w:p w14:paraId="6D7F1038" w14:textId="77777777" w:rsidR="00801FF3" w:rsidRDefault="00801FF3" w:rsidP="00571BBB">
      <w:pPr>
        <w:pStyle w:val="a7"/>
        <w:rPr>
          <w:shd w:val="clear" w:color="auto" w:fill="auto"/>
        </w:rPr>
      </w:pPr>
      <w:bookmarkStart w:id="64" w:name="_Hlk161260356"/>
    </w:p>
    <w:p w14:paraId="3E9E1A2C" w14:textId="77777777" w:rsidR="00571BBB" w:rsidRDefault="00571BBB" w:rsidP="00571BBB">
      <w:pPr>
        <w:pStyle w:val="a7"/>
        <w:rPr>
          <w:shd w:val="clear" w:color="auto" w:fill="auto"/>
        </w:rPr>
      </w:pPr>
      <w:r>
        <w:rPr>
          <w:shd w:val="clear" w:color="auto" w:fill="auto"/>
        </w:rPr>
        <w:t xml:space="preserve">Для каждой группы пользователей предусмотрен свой функционал. </w:t>
      </w:r>
    </w:p>
    <w:p w14:paraId="525EDE21" w14:textId="77777777" w:rsidR="00801FF3" w:rsidRDefault="00801FF3" w:rsidP="00571BBB">
      <w:pPr>
        <w:pStyle w:val="a7"/>
      </w:pPr>
    </w:p>
    <w:p w14:paraId="1C7C7128" w14:textId="77777777" w:rsidR="00571BBB" w:rsidRDefault="00571BBB" w:rsidP="00571BBB">
      <w:pPr>
        <w:pStyle w:val="a1"/>
      </w:pPr>
      <w:bookmarkStart w:id="65" w:name="_Toc161268439"/>
      <w:r>
        <w:t>Для неавторизованного пользователя:</w:t>
      </w:r>
      <w:bookmarkEnd w:id="65"/>
    </w:p>
    <w:bookmarkEnd w:id="64"/>
    <w:p w14:paraId="6D0DC4D9" w14:textId="77777777" w:rsidR="00801FF3" w:rsidRDefault="00801FF3" w:rsidP="00801FF3">
      <w:pPr>
        <w:pStyle w:val="a7"/>
      </w:pPr>
    </w:p>
    <w:p w14:paraId="4445B750" w14:textId="77777777" w:rsidR="00571BBB" w:rsidRPr="00571BBB" w:rsidRDefault="00571BBB" w:rsidP="00571BBB">
      <w:pPr>
        <w:pStyle w:val="a"/>
      </w:pPr>
      <w:r w:rsidRPr="00571BBB">
        <w:t>Просмотр заказов: Возможность просматривать заказы без возможности отклика</w:t>
      </w:r>
    </w:p>
    <w:p w14:paraId="419642EB" w14:textId="77777777" w:rsidR="00571BBB" w:rsidRPr="00571BBB" w:rsidRDefault="00571BBB" w:rsidP="00571BBB">
      <w:pPr>
        <w:pStyle w:val="a"/>
      </w:pPr>
      <w:r w:rsidRPr="00571BBB">
        <w:t>Просмотр фрилансеров: Возможность просматривать фрилансеров без возможности предложения заказа</w:t>
      </w:r>
    </w:p>
    <w:p w14:paraId="3C91F675" w14:textId="77777777" w:rsidR="00571BBB" w:rsidRDefault="00571BBB" w:rsidP="00571BBB">
      <w:pPr>
        <w:pStyle w:val="a"/>
      </w:pPr>
      <w:r w:rsidRPr="00571BBB">
        <w:t>Регистрация и вход: Возможность регистрации нового аккаунта. Вход в существующий аккаунт для получения полного доступа к функционалу приложения</w:t>
      </w:r>
    </w:p>
    <w:p w14:paraId="46A8AC1D" w14:textId="77777777" w:rsidR="00801FF3" w:rsidRPr="00571BBB" w:rsidRDefault="00801FF3" w:rsidP="00801FF3">
      <w:pPr>
        <w:pStyle w:val="a7"/>
      </w:pPr>
    </w:p>
    <w:p w14:paraId="4FDFA48F" w14:textId="77777777" w:rsidR="00571BBB" w:rsidRDefault="00571BBB" w:rsidP="00571BBB">
      <w:pPr>
        <w:pStyle w:val="a1"/>
      </w:pPr>
      <w:bookmarkStart w:id="66" w:name="_Toc161268440"/>
      <w:r>
        <w:t>Для авторизованного пользователя (Фрилансер):</w:t>
      </w:r>
      <w:bookmarkEnd w:id="66"/>
    </w:p>
    <w:p w14:paraId="51B8DB7D" w14:textId="77777777" w:rsidR="00801FF3" w:rsidRDefault="00801FF3" w:rsidP="00801FF3">
      <w:pPr>
        <w:pStyle w:val="a7"/>
      </w:pPr>
    </w:p>
    <w:p w14:paraId="3BC92693" w14:textId="77777777" w:rsidR="00571BBB" w:rsidRDefault="00571BBB" w:rsidP="00571BBB">
      <w:pPr>
        <w:pStyle w:val="a"/>
      </w:pPr>
      <w:r>
        <w:t>Отклик на заказ: Возможность просмотра заказов и отклика на интересующий</w:t>
      </w:r>
    </w:p>
    <w:p w14:paraId="2ED998EA" w14:textId="77777777" w:rsidR="00571BBB" w:rsidRDefault="00571BBB" w:rsidP="00571BBB">
      <w:pPr>
        <w:pStyle w:val="a"/>
      </w:pPr>
      <w:r>
        <w:t>Просмотр других фрилансеров</w:t>
      </w:r>
    </w:p>
    <w:p w14:paraId="6CCC15BB" w14:textId="77777777" w:rsidR="00571BBB" w:rsidRDefault="00571BBB" w:rsidP="00571BBB">
      <w:pPr>
        <w:pStyle w:val="a"/>
      </w:pPr>
      <w:r>
        <w:t>Принятие заказа: Возможность принять заказ, предложенный заказчиком</w:t>
      </w:r>
    </w:p>
    <w:p w14:paraId="6C6AA722" w14:textId="77777777" w:rsidR="00571BBB" w:rsidRDefault="00571BBB" w:rsidP="00571BBB">
      <w:pPr>
        <w:pStyle w:val="a"/>
      </w:pPr>
      <w:r>
        <w:t>Сбор отзывов: Возможность оставить обратную связь о заказчике</w:t>
      </w:r>
    </w:p>
    <w:p w14:paraId="529ABB76" w14:textId="77777777" w:rsidR="00571BBB" w:rsidRPr="00801FF3" w:rsidRDefault="00571BBB" w:rsidP="00571BBB">
      <w:pPr>
        <w:pStyle w:val="a"/>
      </w:pPr>
      <w:r>
        <w:rPr>
          <w:color w:val="000000"/>
          <w:shd w:val="clear" w:color="auto" w:fill="auto"/>
        </w:rPr>
        <w:t xml:space="preserve">Личный профиль: Возможность редактировать личные данные, </w:t>
      </w:r>
      <w:r>
        <w:t xml:space="preserve">включая </w:t>
      </w:r>
      <w:r>
        <w:rPr>
          <w:color w:val="000000"/>
          <w:shd w:val="clear" w:color="auto" w:fill="auto"/>
        </w:rPr>
        <w:t xml:space="preserve">имя пользователя, почту, информацию </w:t>
      </w:r>
      <w:r>
        <w:t>о пользователе, контактную информацию, стоимость</w:t>
      </w:r>
      <w:r>
        <w:rPr>
          <w:color w:val="000000"/>
          <w:shd w:val="clear" w:color="auto" w:fill="auto"/>
        </w:rPr>
        <w:t xml:space="preserve"> и пароль</w:t>
      </w:r>
    </w:p>
    <w:p w14:paraId="15167E4E" w14:textId="77777777" w:rsidR="00801FF3" w:rsidRDefault="00801FF3" w:rsidP="00801FF3">
      <w:pPr>
        <w:pStyle w:val="a7"/>
      </w:pPr>
    </w:p>
    <w:p w14:paraId="1AF8210C" w14:textId="77777777" w:rsidR="00571BBB" w:rsidRDefault="00571BBB" w:rsidP="00571BBB">
      <w:pPr>
        <w:pStyle w:val="a1"/>
      </w:pPr>
      <w:bookmarkStart w:id="67" w:name="_Toc161268441"/>
      <w:r>
        <w:t>Для авторизованного пользователя (Заказчик):</w:t>
      </w:r>
      <w:bookmarkEnd w:id="67"/>
    </w:p>
    <w:p w14:paraId="3C18915E" w14:textId="77777777" w:rsidR="00801FF3" w:rsidRDefault="00801FF3" w:rsidP="00801FF3">
      <w:pPr>
        <w:pStyle w:val="a7"/>
      </w:pPr>
    </w:p>
    <w:p w14:paraId="158D8BFB" w14:textId="77777777" w:rsidR="00571BBB" w:rsidRDefault="00571BBB" w:rsidP="00571BBB">
      <w:pPr>
        <w:pStyle w:val="a"/>
      </w:pPr>
      <w:r>
        <w:lastRenderedPageBreak/>
        <w:t>Просмотр заказов: Возможность просмотра заказов без возможности отклика</w:t>
      </w:r>
    </w:p>
    <w:p w14:paraId="723FE4F0" w14:textId="77777777" w:rsidR="00571BBB" w:rsidRDefault="00571BBB" w:rsidP="00571BBB">
      <w:pPr>
        <w:pStyle w:val="a"/>
      </w:pPr>
      <w:r>
        <w:t>Предложение фрилансеру заказа: Возможность просмотра фрилансеров с возможностью оставить предложение о выполнении заказа</w:t>
      </w:r>
    </w:p>
    <w:p w14:paraId="183EB357" w14:textId="77777777" w:rsidR="00571BBB" w:rsidRDefault="00571BBB" w:rsidP="00571BBB">
      <w:pPr>
        <w:pStyle w:val="a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 и пароль</w:t>
      </w:r>
    </w:p>
    <w:p w14:paraId="3872D6AA" w14:textId="77777777" w:rsidR="00571BBB" w:rsidRDefault="00571BBB" w:rsidP="00571BBB">
      <w:pPr>
        <w:pStyle w:val="a"/>
      </w:pPr>
      <w:r>
        <w:t>Принятие отклика: Возможность принять отклик фрилансера</w:t>
      </w:r>
    </w:p>
    <w:p w14:paraId="28A20B3B" w14:textId="77777777" w:rsidR="00571BBB" w:rsidRDefault="00571BBB" w:rsidP="00571BBB">
      <w:pPr>
        <w:pStyle w:val="a"/>
      </w:pPr>
      <w:r>
        <w:t>Сбор отзывов: Возможность оставить обратную связь о фрилансера</w:t>
      </w:r>
    </w:p>
    <w:p w14:paraId="6B95973F" w14:textId="77777777" w:rsidR="00801FF3" w:rsidRPr="00571BBB" w:rsidRDefault="00801FF3" w:rsidP="00801FF3">
      <w:pPr>
        <w:pStyle w:val="a7"/>
      </w:pPr>
    </w:p>
    <w:p w14:paraId="64D82A4B" w14:textId="77777777" w:rsidR="00571BBB" w:rsidRDefault="00571BBB" w:rsidP="00571BBB">
      <w:pPr>
        <w:pStyle w:val="a1"/>
      </w:pPr>
      <w:bookmarkStart w:id="68" w:name="_Toc161268442"/>
      <w:r>
        <w:t>Для администратора:</w:t>
      </w:r>
      <w:bookmarkEnd w:id="68"/>
    </w:p>
    <w:p w14:paraId="53DB7A5A" w14:textId="77777777" w:rsidR="00801FF3" w:rsidRPr="00801FF3" w:rsidRDefault="00801FF3" w:rsidP="00801FF3">
      <w:pPr>
        <w:pStyle w:val="a7"/>
      </w:pPr>
    </w:p>
    <w:p w14:paraId="25F1B93F" w14:textId="77777777" w:rsidR="00571BBB" w:rsidRDefault="00571BBB" w:rsidP="00571BBB">
      <w:pPr>
        <w:pStyle w:val="a"/>
      </w:pPr>
      <w:r>
        <w:rPr>
          <w:shd w:val="clear" w:color="auto" w:fill="auto"/>
        </w:rPr>
        <w:t>Управление пользователями: Возможность просматривать и удалять пользовательские аккаунты</w:t>
      </w:r>
    </w:p>
    <w:p w14:paraId="455C649A" w14:textId="77777777" w:rsidR="00571BBB" w:rsidRDefault="00571BBB" w:rsidP="00571BBB">
      <w:pPr>
        <w:pStyle w:val="a"/>
      </w:pPr>
      <w:r>
        <w:rPr>
          <w:shd w:val="clear" w:color="auto" w:fill="auto"/>
        </w:rPr>
        <w:t xml:space="preserve">Управление </w:t>
      </w:r>
      <w:r>
        <w:t>заказами</w:t>
      </w:r>
      <w:r>
        <w:rPr>
          <w:shd w:val="clear" w:color="auto" w:fill="auto"/>
        </w:rPr>
        <w:t xml:space="preserve">: Возможность редактировать и удалять </w:t>
      </w:r>
      <w:r>
        <w:t xml:space="preserve">заказы </w:t>
      </w:r>
      <w:r>
        <w:rPr>
          <w:shd w:val="clear" w:color="auto" w:fill="auto"/>
        </w:rPr>
        <w:t>пользователей</w:t>
      </w:r>
    </w:p>
    <w:p w14:paraId="048C4310" w14:textId="77777777" w:rsidR="00582681" w:rsidRDefault="00571BBB" w:rsidP="00571BBB">
      <w:pPr>
        <w:pStyle w:val="a"/>
      </w:pPr>
      <w:r>
        <w:t>Рассмотрение жалоб</w:t>
      </w:r>
      <w:r>
        <w:rPr>
          <w:shd w:val="clear" w:color="auto" w:fill="auto"/>
        </w:rPr>
        <w:t>: Возможность редактировать и удалять</w:t>
      </w:r>
      <w:r>
        <w:t xml:space="preserve"> заказы и пользовательские аккаунты </w:t>
      </w:r>
      <w:r>
        <w:rPr>
          <w:shd w:val="clear" w:color="auto" w:fill="auto"/>
        </w:rPr>
        <w:t>по</w:t>
      </w:r>
      <w:r>
        <w:t xml:space="preserve"> поступившей жалобе</w:t>
      </w:r>
      <w:bookmarkStart w:id="69" w:name="_bookmark32"/>
      <w:bookmarkEnd w:id="69"/>
    </w:p>
    <w:p w14:paraId="13F56B7F" w14:textId="77777777" w:rsidR="00FF1B7C" w:rsidRDefault="00FF1B7C" w:rsidP="00FF1B7C">
      <w:pPr>
        <w:pStyle w:val="a7"/>
      </w:pPr>
    </w:p>
    <w:p w14:paraId="4929A0D5" w14:textId="77777777" w:rsidR="00FF1B7C" w:rsidRPr="00FF1B7C" w:rsidRDefault="00FF1B7C" w:rsidP="00FF1B7C">
      <w:pPr>
        <w:pStyle w:val="a0"/>
        <w:rPr>
          <w:szCs w:val="28"/>
        </w:rPr>
      </w:pPr>
      <w:bookmarkStart w:id="70" w:name="_Toc161268443"/>
      <w:r>
        <w:t>Нефункциональные требования</w:t>
      </w:r>
      <w:bookmarkEnd w:id="70"/>
    </w:p>
    <w:p w14:paraId="5D0BDFF9" w14:textId="77777777" w:rsidR="00FF1B7C" w:rsidRDefault="00FF1B7C" w:rsidP="00FF1B7C">
      <w:pPr>
        <w:pStyle w:val="a7"/>
      </w:pPr>
    </w:p>
    <w:p w14:paraId="2B9C3012" w14:textId="77777777" w:rsidR="00FF1B7C" w:rsidRDefault="00FF1B7C" w:rsidP="00FF1B7C">
      <w:pPr>
        <w:pStyle w:val="a"/>
      </w:pPr>
      <w:r>
        <w:t>Безопасность – приложение должно обеспечивать достаточную защиту данных пользователей</w:t>
      </w:r>
    </w:p>
    <w:p w14:paraId="21ECE980" w14:textId="77777777" w:rsidR="00FF1B7C" w:rsidRDefault="00FF1B7C" w:rsidP="00FF1B7C">
      <w:pPr>
        <w:pStyle w:val="a"/>
      </w:pPr>
      <w:r>
        <w:t>Полезность – приложение должно помогать пользователям решать их задачи</w:t>
      </w:r>
    </w:p>
    <w:p w14:paraId="18C68781" w14:textId="77777777" w:rsidR="00FF1B7C" w:rsidRDefault="00FF1B7C" w:rsidP="00FF1B7C">
      <w:pPr>
        <w:pStyle w:val="a"/>
      </w:pPr>
      <w:r>
        <w:t>Удобство использования – приложение должно быть просто в освоении и использовании</w:t>
      </w:r>
    </w:p>
    <w:p w14:paraId="13491597" w14:textId="77777777" w:rsidR="00FF1B7C" w:rsidRPr="002A70FE" w:rsidRDefault="00FF1B7C" w:rsidP="00BD2CCC">
      <w:pPr>
        <w:pStyle w:val="a"/>
      </w:pPr>
      <w:r>
        <w:lastRenderedPageBreak/>
        <w:t>Масштабируемость – приложение должно иметь возможность легко расширяться и дополнять функционал</w:t>
      </w:r>
    </w:p>
    <w:sectPr w:rsidR="00FF1B7C" w:rsidRPr="002A70FE" w:rsidSect="00F2547F">
      <w:pgSz w:w="11910" w:h="16840" w:code="9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0A4C" w14:textId="77777777" w:rsidR="00582F18" w:rsidRDefault="00582F18">
      <w:r>
        <w:separator/>
      </w:r>
    </w:p>
  </w:endnote>
  <w:endnote w:type="continuationSeparator" w:id="0">
    <w:p w14:paraId="6E1BDB83" w14:textId="77777777" w:rsidR="00582F18" w:rsidRDefault="0058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07363"/>
      <w:docPartObj>
        <w:docPartGallery w:val="Page Numbers (Bottom of Page)"/>
        <w:docPartUnique/>
      </w:docPartObj>
    </w:sdtPr>
    <w:sdtEndPr/>
    <w:sdtContent>
      <w:p w14:paraId="2882678E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4</w:t>
        </w:r>
        <w:r>
          <w:fldChar w:fldCharType="end"/>
        </w:r>
      </w:p>
    </w:sdtContent>
  </w:sdt>
  <w:p w14:paraId="2DCB89A7" w14:textId="77777777" w:rsidR="00F2547F" w:rsidRDefault="00F25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681559"/>
      <w:docPartObj>
        <w:docPartGallery w:val="Page Numbers (Bottom of Page)"/>
        <w:docPartUnique/>
      </w:docPartObj>
    </w:sdtPr>
    <w:sdtEndPr/>
    <w:sdtContent>
      <w:p w14:paraId="0777F981" w14:textId="77777777" w:rsidR="00F2547F" w:rsidRDefault="002038C8">
        <w:pPr>
          <w:pStyle w:val="af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30</w:t>
        </w:r>
        <w:r>
          <w:fldChar w:fldCharType="end"/>
        </w:r>
      </w:p>
    </w:sdtContent>
  </w:sdt>
  <w:p w14:paraId="20AB8A3B" w14:textId="77777777" w:rsidR="00582681" w:rsidRDefault="00582681" w:rsidP="0082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1A0B" w14:textId="77777777" w:rsidR="00582F18" w:rsidRDefault="00582F18">
      <w:r>
        <w:separator/>
      </w:r>
    </w:p>
  </w:footnote>
  <w:footnote w:type="continuationSeparator" w:id="0">
    <w:p w14:paraId="7EFE99F7" w14:textId="77777777" w:rsidR="00582F18" w:rsidRDefault="0058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FBF7D55"/>
    <w:multiLevelType w:val="multilevel"/>
    <w:tmpl w:val="936074B6"/>
    <w:lvl w:ilvl="0">
      <w:start w:val="1"/>
      <w:numFmt w:val="decimal"/>
      <w:pStyle w:val="a0"/>
      <w:suff w:val="space"/>
      <w:lvlText w:val="%1"/>
      <w:lvlJc w:val="left"/>
      <w:pPr>
        <w:ind w:left="964" w:hanging="25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1191" w:hanging="482"/>
      </w:pPr>
      <w:rPr>
        <w:rFonts w:hint="default"/>
        <w:b/>
        <w:bCs/>
        <w:w w:val="100"/>
        <w:sz w:val="28"/>
        <w:szCs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1985" w:hanging="709"/>
      </w:pPr>
      <w:rPr>
        <w:rFonts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58" w:hanging="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2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2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2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2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24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81"/>
    <w:rsid w:val="00000E3B"/>
    <w:rsid w:val="00002F20"/>
    <w:rsid w:val="000129CA"/>
    <w:rsid w:val="0009066C"/>
    <w:rsid w:val="000A725D"/>
    <w:rsid w:val="000E0BAF"/>
    <w:rsid w:val="000E1231"/>
    <w:rsid w:val="00133886"/>
    <w:rsid w:val="0015337D"/>
    <w:rsid w:val="001722D4"/>
    <w:rsid w:val="001A56BF"/>
    <w:rsid w:val="001C4B0B"/>
    <w:rsid w:val="001D52A8"/>
    <w:rsid w:val="001D5334"/>
    <w:rsid w:val="001E0357"/>
    <w:rsid w:val="002038C8"/>
    <w:rsid w:val="002309F4"/>
    <w:rsid w:val="00234017"/>
    <w:rsid w:val="002769BE"/>
    <w:rsid w:val="00297B5D"/>
    <w:rsid w:val="002A21EF"/>
    <w:rsid w:val="002A70FE"/>
    <w:rsid w:val="002B4470"/>
    <w:rsid w:val="00331DBD"/>
    <w:rsid w:val="00372135"/>
    <w:rsid w:val="00384217"/>
    <w:rsid w:val="00386586"/>
    <w:rsid w:val="00396F2F"/>
    <w:rsid w:val="003B2867"/>
    <w:rsid w:val="003B47A5"/>
    <w:rsid w:val="003E633D"/>
    <w:rsid w:val="00412741"/>
    <w:rsid w:val="00415178"/>
    <w:rsid w:val="00420F57"/>
    <w:rsid w:val="0042192A"/>
    <w:rsid w:val="0044144A"/>
    <w:rsid w:val="0045426B"/>
    <w:rsid w:val="00455D0E"/>
    <w:rsid w:val="004D6B97"/>
    <w:rsid w:val="004E3FB6"/>
    <w:rsid w:val="00525E7B"/>
    <w:rsid w:val="00571BBB"/>
    <w:rsid w:val="00582681"/>
    <w:rsid w:val="00582F18"/>
    <w:rsid w:val="005B668B"/>
    <w:rsid w:val="005C693A"/>
    <w:rsid w:val="00615324"/>
    <w:rsid w:val="0062024F"/>
    <w:rsid w:val="00632E31"/>
    <w:rsid w:val="006631A2"/>
    <w:rsid w:val="006859F8"/>
    <w:rsid w:val="00710498"/>
    <w:rsid w:val="007255E2"/>
    <w:rsid w:val="00736978"/>
    <w:rsid w:val="007419D0"/>
    <w:rsid w:val="00743BAB"/>
    <w:rsid w:val="00762672"/>
    <w:rsid w:val="00775A23"/>
    <w:rsid w:val="00775FD8"/>
    <w:rsid w:val="00781D1A"/>
    <w:rsid w:val="00787450"/>
    <w:rsid w:val="007C6457"/>
    <w:rsid w:val="007C7805"/>
    <w:rsid w:val="007D2EC8"/>
    <w:rsid w:val="007F5592"/>
    <w:rsid w:val="00801FF3"/>
    <w:rsid w:val="008203CB"/>
    <w:rsid w:val="008219E2"/>
    <w:rsid w:val="0087649D"/>
    <w:rsid w:val="008769A7"/>
    <w:rsid w:val="008825C6"/>
    <w:rsid w:val="008E1D40"/>
    <w:rsid w:val="008F022F"/>
    <w:rsid w:val="008F096E"/>
    <w:rsid w:val="00912D78"/>
    <w:rsid w:val="009272F6"/>
    <w:rsid w:val="00962E7C"/>
    <w:rsid w:val="00970154"/>
    <w:rsid w:val="009B3F49"/>
    <w:rsid w:val="00A46171"/>
    <w:rsid w:val="00AA137B"/>
    <w:rsid w:val="00AB4EB2"/>
    <w:rsid w:val="00AC4051"/>
    <w:rsid w:val="00AC77D5"/>
    <w:rsid w:val="00AE198F"/>
    <w:rsid w:val="00B00022"/>
    <w:rsid w:val="00B42833"/>
    <w:rsid w:val="00B77A17"/>
    <w:rsid w:val="00BD2CCC"/>
    <w:rsid w:val="00BE6CFA"/>
    <w:rsid w:val="00BF319B"/>
    <w:rsid w:val="00C003D9"/>
    <w:rsid w:val="00C256A2"/>
    <w:rsid w:val="00C34D9D"/>
    <w:rsid w:val="00C36D72"/>
    <w:rsid w:val="00C54398"/>
    <w:rsid w:val="00C573A1"/>
    <w:rsid w:val="00C770C0"/>
    <w:rsid w:val="00CC73C2"/>
    <w:rsid w:val="00CD0D27"/>
    <w:rsid w:val="00CD4815"/>
    <w:rsid w:val="00D400C4"/>
    <w:rsid w:val="00D568EA"/>
    <w:rsid w:val="00D65596"/>
    <w:rsid w:val="00D9417F"/>
    <w:rsid w:val="00DA4312"/>
    <w:rsid w:val="00DB53B2"/>
    <w:rsid w:val="00E114C1"/>
    <w:rsid w:val="00E572FE"/>
    <w:rsid w:val="00E626CA"/>
    <w:rsid w:val="00E65B4D"/>
    <w:rsid w:val="00EB776D"/>
    <w:rsid w:val="00ED0554"/>
    <w:rsid w:val="00EE2338"/>
    <w:rsid w:val="00EF014A"/>
    <w:rsid w:val="00F042B6"/>
    <w:rsid w:val="00F05B72"/>
    <w:rsid w:val="00F2547F"/>
    <w:rsid w:val="00F30734"/>
    <w:rsid w:val="00F45533"/>
    <w:rsid w:val="00F77CC3"/>
    <w:rsid w:val="00F83D03"/>
    <w:rsid w:val="00F96199"/>
    <w:rsid w:val="00FC7ADC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3710"/>
  <w15:docId w15:val="{7697E80B-177D-49D3-AEAE-3615A3F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038C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uiPriority w:val="9"/>
    <w:qFormat/>
    <w:rsid w:val="002038C8"/>
    <w:pPr>
      <w:ind w:left="2965"/>
      <w:jc w:val="center"/>
      <w:outlineLvl w:val="0"/>
    </w:pPr>
    <w:rPr>
      <w:rFonts w:ascii="Cambria Math" w:eastAsia="Cambria Math" w:hAnsi="Cambria Math" w:cs="Cambria Math"/>
      <w:sz w:val="40"/>
      <w:szCs w:val="40"/>
    </w:rPr>
  </w:style>
  <w:style w:type="paragraph" w:styleId="2">
    <w:name w:val="heading 2"/>
    <w:basedOn w:val="a3"/>
    <w:link w:val="20"/>
    <w:uiPriority w:val="9"/>
    <w:unhideWhenUsed/>
    <w:qFormat/>
    <w:rsid w:val="002038C8"/>
    <w:pPr>
      <w:spacing w:before="73"/>
      <w:ind w:left="879" w:right="107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3"/>
    <w:uiPriority w:val="9"/>
    <w:unhideWhenUsed/>
    <w:qFormat/>
    <w:rsid w:val="002038C8"/>
    <w:pPr>
      <w:spacing w:before="72"/>
      <w:ind w:left="1558" w:hanging="850"/>
      <w:outlineLvl w:val="2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3"/>
    <w:uiPriority w:val="39"/>
    <w:qFormat/>
    <w:rsid w:val="002038C8"/>
    <w:pPr>
      <w:spacing w:before="162"/>
      <w:ind w:left="142" w:hanging="212"/>
    </w:pPr>
    <w:rPr>
      <w:sz w:val="28"/>
      <w:szCs w:val="28"/>
    </w:rPr>
  </w:style>
  <w:style w:type="paragraph" w:styleId="21">
    <w:name w:val="toc 2"/>
    <w:basedOn w:val="a3"/>
    <w:uiPriority w:val="39"/>
    <w:qFormat/>
    <w:rsid w:val="002038C8"/>
    <w:pPr>
      <w:spacing w:before="161"/>
      <w:ind w:left="1512" w:hanging="423"/>
    </w:pPr>
    <w:rPr>
      <w:sz w:val="28"/>
      <w:szCs w:val="28"/>
    </w:rPr>
  </w:style>
  <w:style w:type="paragraph" w:styleId="30">
    <w:name w:val="toc 3"/>
    <w:basedOn w:val="a3"/>
    <w:uiPriority w:val="39"/>
    <w:qFormat/>
    <w:rsid w:val="002038C8"/>
    <w:pPr>
      <w:spacing w:before="161"/>
      <w:ind w:left="2031" w:hanging="702"/>
    </w:pPr>
    <w:rPr>
      <w:sz w:val="28"/>
      <w:szCs w:val="28"/>
    </w:rPr>
  </w:style>
  <w:style w:type="paragraph" w:styleId="a7">
    <w:name w:val="Body Text"/>
    <w:link w:val="a8"/>
    <w:uiPriority w:val="1"/>
    <w:qFormat/>
    <w:rsid w:val="008219E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styleId="a9">
    <w:name w:val="List Paragraph"/>
    <w:basedOn w:val="a3"/>
    <w:uiPriority w:val="34"/>
    <w:qFormat/>
    <w:rsid w:val="002038C8"/>
    <w:pPr>
      <w:ind w:left="1361" w:hanging="850"/>
    </w:pPr>
  </w:style>
  <w:style w:type="paragraph" w:customStyle="1" w:styleId="TableParagraph">
    <w:name w:val="Table Paragraph"/>
    <w:basedOn w:val="a3"/>
    <w:uiPriority w:val="1"/>
    <w:qFormat/>
    <w:rsid w:val="002038C8"/>
  </w:style>
  <w:style w:type="character" w:customStyle="1" w:styleId="mw-headline">
    <w:name w:val="mw-headline"/>
    <w:basedOn w:val="a4"/>
    <w:rsid w:val="005B668B"/>
  </w:style>
  <w:style w:type="paragraph" w:styleId="aa">
    <w:name w:val="Normal (Web)"/>
    <w:basedOn w:val="a3"/>
    <w:uiPriority w:val="99"/>
    <w:unhideWhenUsed/>
    <w:rsid w:val="000129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e-math-mathml-inline">
    <w:name w:val="mwe-math-mathml-inline"/>
    <w:basedOn w:val="a4"/>
    <w:rsid w:val="000129CA"/>
  </w:style>
  <w:style w:type="character" w:styleId="ab">
    <w:name w:val="Hyperlink"/>
    <w:basedOn w:val="a4"/>
    <w:uiPriority w:val="99"/>
    <w:unhideWhenUsed/>
    <w:rsid w:val="000129CA"/>
    <w:rPr>
      <w:color w:val="0000FF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B42833"/>
    <w:rPr>
      <w:color w:val="605E5C"/>
      <w:shd w:val="clear" w:color="auto" w:fill="E1DFDD"/>
    </w:rPr>
  </w:style>
  <w:style w:type="paragraph" w:styleId="ac">
    <w:name w:val="TOC Heading"/>
    <w:basedOn w:val="1"/>
    <w:next w:val="a3"/>
    <w:uiPriority w:val="39"/>
    <w:unhideWhenUsed/>
    <w:qFormat/>
    <w:rsid w:val="00E572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1">
    <w:name w:val="Типис заголовки"/>
    <w:basedOn w:val="2"/>
    <w:autoRedefine/>
    <w:qFormat/>
    <w:rsid w:val="00EF014A"/>
    <w:pPr>
      <w:keepNext/>
      <w:numPr>
        <w:ilvl w:val="1"/>
        <w:numId w:val="4"/>
      </w:numPr>
      <w:spacing w:before="0" w:line="360" w:lineRule="auto"/>
      <w:ind w:left="0" w:right="0" w:firstLine="709"/>
      <w:jc w:val="both"/>
    </w:pPr>
    <w:rPr>
      <w:noProof/>
      <w:sz w:val="28"/>
      <w:szCs w:val="28"/>
    </w:rPr>
  </w:style>
  <w:style w:type="paragraph" w:customStyle="1" w:styleId="a2">
    <w:name w:val="Типис пункты"/>
    <w:basedOn w:val="a1"/>
    <w:autoRedefine/>
    <w:qFormat/>
    <w:rsid w:val="00C256A2"/>
    <w:pPr>
      <w:numPr>
        <w:ilvl w:val="2"/>
        <w:numId w:val="1"/>
      </w:numPr>
      <w:ind w:left="0" w:firstLine="709"/>
      <w:outlineLvl w:val="2"/>
    </w:pPr>
  </w:style>
  <w:style w:type="paragraph" w:styleId="ad">
    <w:name w:val="header"/>
    <w:basedOn w:val="a3"/>
    <w:link w:val="ae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3"/>
    <w:link w:val="af0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customStyle="1" w:styleId="a0">
    <w:name w:val="Типис части"/>
    <w:basedOn w:val="2"/>
    <w:link w:val="af1"/>
    <w:autoRedefine/>
    <w:qFormat/>
    <w:rsid w:val="00C256A2"/>
    <w:pPr>
      <w:numPr>
        <w:numId w:val="4"/>
      </w:numPr>
      <w:spacing w:before="0" w:line="360" w:lineRule="auto"/>
      <w:ind w:left="0" w:right="0" w:firstLine="709"/>
      <w:jc w:val="both"/>
      <w:outlineLvl w:val="0"/>
    </w:pPr>
    <w:rPr>
      <w:sz w:val="28"/>
    </w:rPr>
  </w:style>
  <w:style w:type="paragraph" w:customStyle="1" w:styleId="a">
    <w:name w:val="Типис список"/>
    <w:basedOn w:val="a7"/>
    <w:autoRedefine/>
    <w:qFormat/>
    <w:rsid w:val="00525E7B"/>
    <w:pPr>
      <w:numPr>
        <w:numId w:val="2"/>
      </w:numPr>
      <w:ind w:left="1066" w:hanging="357"/>
    </w:pPr>
  </w:style>
  <w:style w:type="character" w:customStyle="1" w:styleId="a8">
    <w:name w:val="Основной текст Знак"/>
    <w:basedOn w:val="a4"/>
    <w:link w:val="a7"/>
    <w:uiPriority w:val="1"/>
    <w:rsid w:val="008219E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Типис части Знак"/>
    <w:basedOn w:val="a8"/>
    <w:link w:val="a0"/>
    <w:rsid w:val="00C256A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f2">
    <w:name w:val="Источники"/>
    <w:basedOn w:val="2"/>
    <w:link w:val="af3"/>
    <w:qFormat/>
    <w:rsid w:val="000A725D"/>
    <w:pPr>
      <w:ind w:right="1077"/>
    </w:pPr>
  </w:style>
  <w:style w:type="paragraph" w:customStyle="1" w:styleId="af4">
    <w:name w:val="Содержание"/>
    <w:basedOn w:val="2"/>
    <w:qFormat/>
    <w:rsid w:val="00386586"/>
  </w:style>
  <w:style w:type="character" w:customStyle="1" w:styleId="20">
    <w:name w:val="Заголовок 2 Знак"/>
    <w:basedOn w:val="a4"/>
    <w:link w:val="2"/>
    <w:uiPriority w:val="9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3">
    <w:name w:val="Источники Знак"/>
    <w:basedOn w:val="20"/>
    <w:link w:val="af2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5">
    <w:name w:val="FollowedHyperlink"/>
    <w:basedOn w:val="a4"/>
    <w:uiPriority w:val="99"/>
    <w:semiHidden/>
    <w:unhideWhenUsed/>
    <w:rsid w:val="00E626CA"/>
    <w:rPr>
      <w:color w:val="800080" w:themeColor="followedHyperlink"/>
      <w:u w:val="single"/>
    </w:rPr>
  </w:style>
  <w:style w:type="character" w:styleId="af6">
    <w:name w:val="Placeholder Text"/>
    <w:basedOn w:val="a4"/>
    <w:uiPriority w:val="99"/>
    <w:semiHidden/>
    <w:rsid w:val="004D6B97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DB53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DB53B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1F4-9970-42AA-AA45-6CEBA5A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Тимофей Коротаев</cp:lastModifiedBy>
  <cp:revision>8</cp:revision>
  <dcterms:created xsi:type="dcterms:W3CDTF">2024-03-13T19:59:00Z</dcterms:created>
  <dcterms:modified xsi:type="dcterms:W3CDTF">2024-03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